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EF4FF" w14:textId="753F2EEC" w:rsidR="0718B915" w:rsidRDefault="0718B915" w:rsidP="00CB5A47"/>
    <w:p w14:paraId="12A50303" w14:textId="14469CCC" w:rsidR="02B2B410" w:rsidRDefault="02B2B410" w:rsidP="02B2B410">
      <w:pPr>
        <w:jc w:val="right"/>
      </w:pPr>
    </w:p>
    <w:p w14:paraId="06509FC9" w14:textId="4ADC77B4" w:rsidR="00C65766" w:rsidRPr="008A37F7" w:rsidRDefault="00C65766" w:rsidP="060B2378">
      <w:pPr>
        <w:jc w:val="right"/>
      </w:pPr>
      <w:r>
        <w:t xml:space="preserve">                                                         TVIRTINU</w:t>
      </w:r>
    </w:p>
    <w:p w14:paraId="18AE5222" w14:textId="0214B8FA" w:rsidR="060B2378" w:rsidRDefault="060B2378" w:rsidP="060B2378">
      <w:pPr>
        <w:jc w:val="right"/>
      </w:pPr>
    </w:p>
    <w:p w14:paraId="11613467" w14:textId="5CD26CE3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_</w:t>
      </w:r>
      <w:r w:rsidR="004F7C90" w:rsidRPr="008A37F7">
        <w:t>___</w:t>
      </w:r>
      <w:r w:rsidRPr="008A37F7">
        <w:t>___________</w:t>
      </w:r>
    </w:p>
    <w:p w14:paraId="03BC37BD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Direktorius</w:t>
      </w:r>
    </w:p>
    <w:p w14:paraId="38BECB2B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Vaidas Pocius</w:t>
      </w:r>
    </w:p>
    <w:p w14:paraId="672A6659" w14:textId="77777777" w:rsidR="00C65766" w:rsidRPr="008A37F7" w:rsidRDefault="00C65766" w:rsidP="00C65766">
      <w:pPr>
        <w:pBdr>
          <w:bottom w:val="single" w:sz="12" w:space="1" w:color="auto"/>
        </w:pBdr>
        <w:rPr>
          <w:caps/>
        </w:rPr>
      </w:pPr>
    </w:p>
    <w:p w14:paraId="6E9EA735" w14:textId="77777777" w:rsidR="00C65766" w:rsidRPr="008A37F7" w:rsidRDefault="00C65766" w:rsidP="060B2378">
      <w:pPr>
        <w:pBdr>
          <w:bottom w:val="single" w:sz="12" w:space="1" w:color="auto"/>
        </w:pBdr>
        <w:jc w:val="center"/>
        <w:rPr>
          <w:b/>
          <w:bCs/>
          <w:caps/>
          <w:u w:val="single"/>
        </w:rPr>
      </w:pPr>
      <w:r w:rsidRPr="060B2378">
        <w:rPr>
          <w:b/>
          <w:bCs/>
          <w:caps/>
        </w:rPr>
        <w:t>Krekenavos Mykolo Antanaičio gimnazija</w:t>
      </w:r>
    </w:p>
    <w:p w14:paraId="09B33E7E" w14:textId="1F554DF1" w:rsidR="00C65766" w:rsidRPr="008A37F7" w:rsidRDefault="00C65766" w:rsidP="1E3432C7">
      <w:pPr>
        <w:jc w:val="center"/>
        <w:rPr>
          <w:b/>
          <w:bCs/>
          <w:caps/>
        </w:rPr>
      </w:pPr>
      <w:r w:rsidRPr="1E3432C7">
        <w:rPr>
          <w:b/>
          <w:bCs/>
          <w:caps/>
        </w:rPr>
        <w:t>20</w:t>
      </w:r>
      <w:r w:rsidR="009D72F1" w:rsidRPr="1E3432C7">
        <w:rPr>
          <w:b/>
          <w:bCs/>
          <w:caps/>
        </w:rPr>
        <w:t>21</w:t>
      </w:r>
      <w:r w:rsidRPr="1E3432C7">
        <w:rPr>
          <w:b/>
          <w:bCs/>
          <w:caps/>
        </w:rPr>
        <w:t xml:space="preserve"> M. </w:t>
      </w:r>
      <w:r w:rsidR="00435E4C">
        <w:rPr>
          <w:b/>
          <w:bCs/>
          <w:caps/>
        </w:rPr>
        <w:t>spalio</w:t>
      </w:r>
      <w:r w:rsidRPr="1E3432C7">
        <w:rPr>
          <w:b/>
          <w:bCs/>
          <w:caps/>
        </w:rPr>
        <w:t xml:space="preserve"> MĖN. VEIKLOS PLANAS</w:t>
      </w:r>
    </w:p>
    <w:p w14:paraId="0A37501D" w14:textId="77777777" w:rsidR="00C65766" w:rsidRPr="008A37F7" w:rsidRDefault="00C65766" w:rsidP="00C65766">
      <w:pPr>
        <w:jc w:val="center"/>
        <w:rPr>
          <w:b/>
          <w:cap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530"/>
        <w:gridCol w:w="3390"/>
        <w:gridCol w:w="1680"/>
        <w:gridCol w:w="2119"/>
      </w:tblGrid>
      <w:tr w:rsidR="00C65766" w:rsidRPr="008A37F7" w14:paraId="47BF7258" w14:textId="77777777" w:rsidTr="70AB39A6">
        <w:tc>
          <w:tcPr>
            <w:tcW w:w="7709" w:type="dxa"/>
            <w:gridSpan w:val="4"/>
          </w:tcPr>
          <w:p w14:paraId="7E904EEE" w14:textId="50D1342D" w:rsidR="00C65766" w:rsidRPr="00685BC7" w:rsidRDefault="00C65766" w:rsidP="060B2378">
            <w:pPr>
              <w:rPr>
                <w:b/>
                <w:bCs/>
                <w:i/>
                <w:iCs/>
              </w:rPr>
            </w:pPr>
            <w:r w:rsidRPr="060B2378">
              <w:rPr>
                <w:b/>
                <w:bCs/>
                <w:i/>
                <w:iCs/>
              </w:rPr>
              <w:t>PASITARIMAI</w:t>
            </w:r>
            <w:r w:rsidR="4AC2163E" w:rsidRPr="060B2378">
              <w:rPr>
                <w:b/>
                <w:bCs/>
                <w:i/>
                <w:iCs/>
              </w:rPr>
              <w:t xml:space="preserve"> (nuotoliniai)</w:t>
            </w:r>
            <w:r w:rsidRPr="060B2378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2119" w:type="dxa"/>
          </w:tcPr>
          <w:p w14:paraId="390D4BA8" w14:textId="77777777" w:rsidR="00C65766" w:rsidRPr="00685BC7" w:rsidRDefault="00C65766" w:rsidP="008D08E7">
            <w:pPr>
              <w:rPr>
                <w:b/>
              </w:rPr>
            </w:pPr>
            <w:r w:rsidRPr="00685BC7">
              <w:rPr>
                <w:b/>
              </w:rPr>
              <w:t>Atsakingas</w:t>
            </w:r>
          </w:p>
        </w:tc>
      </w:tr>
      <w:tr w:rsidR="4734DB78" w14:paraId="6DB71DD7" w14:textId="77777777" w:rsidTr="70AB39A6">
        <w:tc>
          <w:tcPr>
            <w:tcW w:w="7709" w:type="dxa"/>
            <w:gridSpan w:val="4"/>
          </w:tcPr>
          <w:p w14:paraId="4F349B9D" w14:textId="21DFA668" w:rsidR="11971FCF" w:rsidRDefault="11971FCF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</w:t>
            </w:r>
            <w:r w:rsidR="49D56E9C" w:rsidRPr="4734DB78">
              <w:rPr>
                <w:i/>
                <w:iCs/>
              </w:rPr>
              <w:t>finansų ir ūkio</w:t>
            </w:r>
            <w:r w:rsidRPr="4734DB78">
              <w:rPr>
                <w:i/>
                <w:iCs/>
              </w:rPr>
              <w:t xml:space="preserve"> klausimais p</w:t>
            </w:r>
            <w:r w:rsidR="7FDA8990" w:rsidRPr="4734DB78">
              <w:rPr>
                <w:i/>
                <w:iCs/>
              </w:rPr>
              <w:t>irmadieniais</w:t>
            </w:r>
            <w:r w:rsidRPr="4734DB78">
              <w:rPr>
                <w:i/>
                <w:iCs/>
              </w:rPr>
              <w:t xml:space="preserve"> 1</w:t>
            </w:r>
            <w:r w:rsidR="3BD7723F" w:rsidRPr="4734DB78">
              <w:rPr>
                <w:i/>
                <w:iCs/>
              </w:rPr>
              <w:t>0</w:t>
            </w:r>
            <w:r w:rsidRPr="4734DB78">
              <w:rPr>
                <w:i/>
                <w:iCs/>
              </w:rPr>
              <w:t>.00 val.</w:t>
            </w:r>
          </w:p>
        </w:tc>
        <w:tc>
          <w:tcPr>
            <w:tcW w:w="2119" w:type="dxa"/>
          </w:tcPr>
          <w:p w14:paraId="4362DD78" w14:textId="77777777" w:rsidR="093E7E68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>Direktorius</w:t>
            </w:r>
          </w:p>
          <w:p w14:paraId="538CBDA0" w14:textId="6BF98BFC" w:rsidR="4734DB78" w:rsidRDefault="4734DB78" w:rsidP="4734DB78">
            <w:pPr>
              <w:rPr>
                <w:i/>
                <w:iCs/>
              </w:rPr>
            </w:pPr>
          </w:p>
        </w:tc>
      </w:tr>
      <w:tr w:rsidR="00C65766" w:rsidRPr="008A37F7" w14:paraId="7FBF4785" w14:textId="77777777" w:rsidTr="70AB39A6">
        <w:tc>
          <w:tcPr>
            <w:tcW w:w="7709" w:type="dxa"/>
            <w:gridSpan w:val="4"/>
          </w:tcPr>
          <w:p w14:paraId="3EA77E1D" w14:textId="2740E374" w:rsidR="00C65766" w:rsidRPr="000E455D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ugdymo klausimais </w:t>
            </w:r>
          </w:p>
          <w:p w14:paraId="15FF27EF" w14:textId="13A1CB06" w:rsidR="00C65766" w:rsidRPr="000E455D" w:rsidRDefault="093E7E68" w:rsidP="4734DB78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>Penktadieniais 13.00 val.</w:t>
            </w:r>
          </w:p>
        </w:tc>
        <w:tc>
          <w:tcPr>
            <w:tcW w:w="2119" w:type="dxa"/>
          </w:tcPr>
          <w:p w14:paraId="2F51B768" w14:textId="77777777" w:rsidR="00C65766" w:rsidRPr="00685BC7" w:rsidRDefault="00C65766" w:rsidP="008D08E7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60B2378" w14:paraId="096784E2" w14:textId="77777777" w:rsidTr="70AB39A6">
        <w:tc>
          <w:tcPr>
            <w:tcW w:w="7709" w:type="dxa"/>
            <w:gridSpan w:val="4"/>
          </w:tcPr>
          <w:p w14:paraId="14795811" w14:textId="08783CD7" w:rsidR="5A4578A3" w:rsidRPr="000E455D" w:rsidRDefault="000F1B10" w:rsidP="000F1B10">
            <w:pPr>
              <w:rPr>
                <w:i/>
                <w:iCs/>
              </w:rPr>
            </w:pPr>
            <w:r>
              <w:rPr>
                <w:i/>
                <w:iCs/>
              </w:rPr>
              <w:t>Apskritojo stalo diskusija paskutinį mėnesio penktadienį</w:t>
            </w:r>
          </w:p>
        </w:tc>
        <w:tc>
          <w:tcPr>
            <w:tcW w:w="2119" w:type="dxa"/>
          </w:tcPr>
          <w:p w14:paraId="48C1E4CF" w14:textId="1228D3F8" w:rsidR="5A4578A3" w:rsidRDefault="5A4578A3" w:rsidP="060B237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>Administracija</w:t>
            </w:r>
          </w:p>
        </w:tc>
      </w:tr>
      <w:tr w:rsidR="00524131" w:rsidRPr="00ED5914" w14:paraId="506B2EEB" w14:textId="77777777" w:rsidTr="70AB39A6">
        <w:tc>
          <w:tcPr>
            <w:tcW w:w="7709" w:type="dxa"/>
            <w:gridSpan w:val="4"/>
          </w:tcPr>
          <w:p w14:paraId="1079AE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Vaiko gerovės komisijos pasitarimas (kiekvieno mėnesio antrą trečiadienį)</w:t>
            </w:r>
          </w:p>
        </w:tc>
        <w:tc>
          <w:tcPr>
            <w:tcW w:w="2119" w:type="dxa"/>
          </w:tcPr>
          <w:p w14:paraId="5107F951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L. Auglienė</w:t>
            </w:r>
          </w:p>
        </w:tc>
      </w:tr>
      <w:tr w:rsidR="00524131" w:rsidRPr="008A37F7" w14:paraId="33395C60" w14:textId="77777777" w:rsidTr="70AB39A6">
        <w:tc>
          <w:tcPr>
            <w:tcW w:w="7709" w:type="dxa"/>
            <w:gridSpan w:val="4"/>
          </w:tcPr>
          <w:p w14:paraId="7E00A3AF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b/>
                <w:i/>
              </w:rPr>
              <w:t>KONSULTAVIMAS:</w:t>
            </w:r>
          </w:p>
        </w:tc>
        <w:tc>
          <w:tcPr>
            <w:tcW w:w="2119" w:type="dxa"/>
          </w:tcPr>
          <w:p w14:paraId="5DAB6C7B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00524131" w:rsidRPr="008A37F7" w14:paraId="39FCC924" w14:textId="77777777" w:rsidTr="70AB39A6">
        <w:tc>
          <w:tcPr>
            <w:tcW w:w="7709" w:type="dxa"/>
            <w:gridSpan w:val="4"/>
          </w:tcPr>
          <w:p w14:paraId="54E72FC5" w14:textId="5F20EC3F" w:rsidR="00524131" w:rsidRPr="000E455D" w:rsidRDefault="00524131" w:rsidP="060B2378">
            <w:pPr>
              <w:rPr>
                <w:i/>
                <w:iCs/>
              </w:rPr>
            </w:pPr>
            <w:r w:rsidRPr="000E455D">
              <w:rPr>
                <w:i/>
                <w:iCs/>
              </w:rPr>
              <w:t xml:space="preserve">Konsultacinė valanda gimnazijos veiklos tobulinimo klausimais </w:t>
            </w:r>
            <w:r w:rsidR="2B85EAEB" w:rsidRPr="000E455D">
              <w:rPr>
                <w:i/>
                <w:iCs/>
              </w:rPr>
              <w:t>treči</w:t>
            </w:r>
            <w:r w:rsidRPr="000E455D">
              <w:rPr>
                <w:i/>
                <w:iCs/>
              </w:rPr>
              <w:t>adien</w:t>
            </w:r>
            <w:r w:rsidR="31EC814F" w:rsidRPr="000E455D">
              <w:rPr>
                <w:i/>
                <w:iCs/>
              </w:rPr>
              <w:t>iais</w:t>
            </w:r>
            <w:r w:rsidRPr="000E455D">
              <w:rPr>
                <w:i/>
                <w:iCs/>
              </w:rPr>
              <w:t xml:space="preserve"> (17.00–18.00 val.)</w:t>
            </w:r>
          </w:p>
        </w:tc>
        <w:tc>
          <w:tcPr>
            <w:tcW w:w="2119" w:type="dxa"/>
          </w:tcPr>
          <w:p w14:paraId="1BFFA315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66F19AB" w14:textId="77777777" w:rsidTr="70AB39A6">
        <w:tc>
          <w:tcPr>
            <w:tcW w:w="7709" w:type="dxa"/>
            <w:gridSpan w:val="4"/>
          </w:tcPr>
          <w:p w14:paraId="36136ACD" w14:textId="77777777" w:rsidR="00524131" w:rsidRPr="000E455D" w:rsidRDefault="00524131" w:rsidP="00524131">
            <w:pPr>
              <w:rPr>
                <w:i/>
              </w:rPr>
            </w:pPr>
            <w:r w:rsidRPr="000E455D">
              <w:rPr>
                <w:i/>
              </w:rPr>
              <w:t>Bendravimas su gimnazijos rėmėjais ir socialiniais partneriais penktadieniais (15.00–16.00 val.)</w:t>
            </w:r>
          </w:p>
        </w:tc>
        <w:tc>
          <w:tcPr>
            <w:tcW w:w="2119" w:type="dxa"/>
          </w:tcPr>
          <w:p w14:paraId="7520FA1F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524131" w:rsidRPr="008A37F7" w14:paraId="2F9D3B4D" w14:textId="77777777" w:rsidTr="70AB39A6">
        <w:trPr>
          <w:trHeight w:val="293"/>
        </w:trPr>
        <w:tc>
          <w:tcPr>
            <w:tcW w:w="7709" w:type="dxa"/>
            <w:gridSpan w:val="4"/>
          </w:tcPr>
          <w:p w14:paraId="7B917CB9" w14:textId="77777777" w:rsidR="00524131" w:rsidRPr="00685BC7" w:rsidRDefault="00524131" w:rsidP="00524131">
            <w:pPr>
              <w:rPr>
                <w:i/>
              </w:rPr>
            </w:pPr>
            <w:r w:rsidRPr="00685BC7">
              <w:rPr>
                <w:b/>
                <w:i/>
              </w:rPr>
              <w:t>STEBĖSENA:</w:t>
            </w:r>
            <w:r w:rsidRPr="00685BC7">
              <w:rPr>
                <w:i/>
              </w:rPr>
              <w:t xml:space="preserve"> </w:t>
            </w:r>
          </w:p>
        </w:tc>
        <w:tc>
          <w:tcPr>
            <w:tcW w:w="2119" w:type="dxa"/>
          </w:tcPr>
          <w:p w14:paraId="02EB378F" w14:textId="77777777" w:rsidR="00524131" w:rsidRPr="00685BC7" w:rsidRDefault="00524131" w:rsidP="00524131">
            <w:pPr>
              <w:rPr>
                <w:i/>
              </w:rPr>
            </w:pPr>
          </w:p>
        </w:tc>
      </w:tr>
      <w:tr w:rsidR="30F4F630" w14:paraId="268BD5A9" w14:textId="77777777" w:rsidTr="70AB39A6">
        <w:trPr>
          <w:trHeight w:val="293"/>
        </w:trPr>
        <w:tc>
          <w:tcPr>
            <w:tcW w:w="7709" w:type="dxa"/>
            <w:gridSpan w:val="4"/>
          </w:tcPr>
          <w:p w14:paraId="1BE7DF35" w14:textId="7ADCC1C2" w:rsidR="47187FE1" w:rsidRDefault="47187FE1" w:rsidP="1E3432C7">
            <w:pPr>
              <w:rPr>
                <w:i/>
                <w:iCs/>
              </w:rPr>
            </w:pPr>
          </w:p>
        </w:tc>
        <w:tc>
          <w:tcPr>
            <w:tcW w:w="2119" w:type="dxa"/>
          </w:tcPr>
          <w:p w14:paraId="4B243B21" w14:textId="02023348" w:rsidR="47187FE1" w:rsidRDefault="47187FE1" w:rsidP="1E3432C7">
            <w:pPr>
              <w:rPr>
                <w:i/>
                <w:iCs/>
              </w:rPr>
            </w:pPr>
          </w:p>
        </w:tc>
      </w:tr>
      <w:tr w:rsidR="0057489C" w:rsidRPr="008A37F7" w14:paraId="30F66BDC" w14:textId="77777777" w:rsidTr="70AB39A6">
        <w:tc>
          <w:tcPr>
            <w:tcW w:w="7709" w:type="dxa"/>
            <w:gridSpan w:val="4"/>
          </w:tcPr>
          <w:p w14:paraId="1AF993F4" w14:textId="77777777" w:rsidR="0057489C" w:rsidRPr="00685BC7" w:rsidRDefault="0057489C" w:rsidP="0057489C">
            <w:pPr>
              <w:rPr>
                <w:b/>
                <w:i/>
              </w:rPr>
            </w:pPr>
            <w:r w:rsidRPr="00685BC7">
              <w:rPr>
                <w:b/>
                <w:i/>
              </w:rPr>
              <w:t>ATLIKTI:</w:t>
            </w:r>
          </w:p>
        </w:tc>
        <w:tc>
          <w:tcPr>
            <w:tcW w:w="2119" w:type="dxa"/>
          </w:tcPr>
          <w:p w14:paraId="6A05A809" w14:textId="77777777" w:rsidR="0057489C" w:rsidRPr="00685BC7" w:rsidRDefault="0057489C" w:rsidP="0057489C">
            <w:pPr>
              <w:rPr>
                <w:i/>
              </w:rPr>
            </w:pPr>
          </w:p>
        </w:tc>
      </w:tr>
      <w:tr w:rsidR="00575096" w:rsidRPr="00D46F5C" w14:paraId="6E62BBB2" w14:textId="77777777" w:rsidTr="70AB39A6">
        <w:tc>
          <w:tcPr>
            <w:tcW w:w="7709" w:type="dxa"/>
            <w:gridSpan w:val="4"/>
          </w:tcPr>
          <w:p w14:paraId="1E5B4912" w14:textId="269BD7D1" w:rsidR="00575096" w:rsidRPr="00D46F5C" w:rsidRDefault="00575096" w:rsidP="00431115">
            <w:pPr>
              <w:rPr>
                <w:i/>
                <w:iCs/>
              </w:rPr>
            </w:pPr>
          </w:p>
        </w:tc>
        <w:tc>
          <w:tcPr>
            <w:tcW w:w="2119" w:type="dxa"/>
          </w:tcPr>
          <w:p w14:paraId="2F0F05EA" w14:textId="43B3286B" w:rsidR="00575096" w:rsidRPr="00D46F5C" w:rsidRDefault="00575096" w:rsidP="1E3432C7">
            <w:pPr>
              <w:rPr>
                <w:i/>
                <w:iCs/>
              </w:rPr>
            </w:pPr>
          </w:p>
        </w:tc>
      </w:tr>
      <w:tr w:rsidR="003E5958" w:rsidRPr="00C336C8" w14:paraId="1DEA3BC2" w14:textId="77777777" w:rsidTr="70AB39A6">
        <w:tc>
          <w:tcPr>
            <w:tcW w:w="7709" w:type="dxa"/>
            <w:gridSpan w:val="4"/>
          </w:tcPr>
          <w:p w14:paraId="0115BF07" w14:textId="77777777" w:rsidR="003E5958" w:rsidRPr="00D46F5C" w:rsidRDefault="003E5958" w:rsidP="003E5958">
            <w:pPr>
              <w:rPr>
                <w:b/>
                <w:i/>
              </w:rPr>
            </w:pPr>
            <w:r w:rsidRPr="00D46F5C">
              <w:rPr>
                <w:b/>
                <w:i/>
              </w:rPr>
              <w:t xml:space="preserve">PATEIKTI: </w:t>
            </w:r>
          </w:p>
        </w:tc>
        <w:tc>
          <w:tcPr>
            <w:tcW w:w="2119" w:type="dxa"/>
          </w:tcPr>
          <w:p w14:paraId="5A39BBE3" w14:textId="77777777" w:rsidR="003E5958" w:rsidRPr="00D46F5C" w:rsidRDefault="003E5958" w:rsidP="003E5958">
            <w:pPr>
              <w:rPr>
                <w:i/>
              </w:rPr>
            </w:pPr>
          </w:p>
        </w:tc>
      </w:tr>
      <w:tr w:rsidR="7DD16740" w14:paraId="350FD1D9" w14:textId="77777777" w:rsidTr="70AB39A6">
        <w:tc>
          <w:tcPr>
            <w:tcW w:w="7709" w:type="dxa"/>
            <w:gridSpan w:val="4"/>
          </w:tcPr>
          <w:p w14:paraId="68251292" w14:textId="03C7DB50" w:rsidR="5983567F" w:rsidRDefault="5983567F" w:rsidP="7DD16740">
            <w:pPr>
              <w:rPr>
                <w:i/>
                <w:iCs/>
              </w:rPr>
            </w:pPr>
          </w:p>
        </w:tc>
        <w:tc>
          <w:tcPr>
            <w:tcW w:w="2119" w:type="dxa"/>
          </w:tcPr>
          <w:p w14:paraId="24C34C13" w14:textId="40AEE5A1" w:rsidR="5983567F" w:rsidRDefault="5983567F" w:rsidP="00985D02">
            <w:pPr>
              <w:rPr>
                <w:i/>
                <w:iCs/>
              </w:rPr>
            </w:pPr>
          </w:p>
        </w:tc>
      </w:tr>
      <w:tr w:rsidR="000E455D" w:rsidRPr="008A37F7" w14:paraId="1B555044" w14:textId="77777777" w:rsidTr="70AB39A6">
        <w:trPr>
          <w:trHeight w:val="960"/>
        </w:trPr>
        <w:tc>
          <w:tcPr>
            <w:tcW w:w="1109" w:type="dxa"/>
          </w:tcPr>
          <w:p w14:paraId="6962B590" w14:textId="7467AF46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Diena</w:t>
            </w:r>
          </w:p>
        </w:tc>
        <w:tc>
          <w:tcPr>
            <w:tcW w:w="1530" w:type="dxa"/>
          </w:tcPr>
          <w:p w14:paraId="3F925F76" w14:textId="7EC4E566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Laikas</w:t>
            </w:r>
          </w:p>
        </w:tc>
        <w:tc>
          <w:tcPr>
            <w:tcW w:w="3390" w:type="dxa"/>
          </w:tcPr>
          <w:p w14:paraId="7ED5B496" w14:textId="2EA082E7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Renginio pavadinimas</w:t>
            </w:r>
          </w:p>
        </w:tc>
        <w:tc>
          <w:tcPr>
            <w:tcW w:w="1680" w:type="dxa"/>
          </w:tcPr>
          <w:p w14:paraId="0C965253" w14:textId="5D053F02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Vieta</w:t>
            </w:r>
          </w:p>
        </w:tc>
        <w:tc>
          <w:tcPr>
            <w:tcW w:w="2119" w:type="dxa"/>
          </w:tcPr>
          <w:p w14:paraId="2F5ACF67" w14:textId="345FEDBD" w:rsidR="000E455D" w:rsidRPr="00685BC7" w:rsidRDefault="000E455D" w:rsidP="000E455D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Atsakingas</w:t>
            </w:r>
          </w:p>
        </w:tc>
      </w:tr>
      <w:tr w:rsidR="000E455D" w14:paraId="191D1AEE" w14:textId="77777777" w:rsidTr="70AB39A6">
        <w:trPr>
          <w:trHeight w:val="551"/>
        </w:trPr>
        <w:tc>
          <w:tcPr>
            <w:tcW w:w="1109" w:type="dxa"/>
          </w:tcPr>
          <w:p w14:paraId="584F1280" w14:textId="0B6007AF" w:rsidR="000E455D" w:rsidRPr="29FE0524" w:rsidRDefault="5A95BF5D" w:rsidP="000E455D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14:paraId="6C859F99" w14:textId="6EFB797D" w:rsidR="000E455D" w:rsidRPr="7258A217" w:rsidRDefault="5A95BF5D" w:rsidP="000E455D">
            <w:pPr>
              <w:jc w:val="center"/>
            </w:pPr>
            <w:r>
              <w:t>11.00</w:t>
            </w:r>
          </w:p>
        </w:tc>
        <w:tc>
          <w:tcPr>
            <w:tcW w:w="3390" w:type="dxa"/>
          </w:tcPr>
          <w:p w14:paraId="73D43BE1" w14:textId="4F1C1041" w:rsidR="000E455D" w:rsidRPr="7258A217" w:rsidRDefault="5A95BF5D" w:rsidP="000E455D">
            <w:r>
              <w:t>Gerosios patirties renginys „Socialinės, emocinės kompetencijos ugdymas“.</w:t>
            </w:r>
          </w:p>
          <w:p w14:paraId="5D48AE63" w14:textId="58F1CAFF" w:rsidR="000E455D" w:rsidRPr="7258A217" w:rsidRDefault="5A95BF5D" w:rsidP="70AB39A6">
            <w:r w:rsidRPr="70AB39A6">
              <w:t>Gimnazijos mokytojams</w:t>
            </w:r>
          </w:p>
        </w:tc>
        <w:tc>
          <w:tcPr>
            <w:tcW w:w="1680" w:type="dxa"/>
          </w:tcPr>
          <w:p w14:paraId="4856E4E8" w14:textId="42B1DAC4" w:rsidR="000E455D" w:rsidRPr="7258A217" w:rsidRDefault="5A95BF5D" w:rsidP="000E455D">
            <w:pPr>
              <w:jc w:val="center"/>
            </w:pPr>
            <w:r>
              <w:t>Kupiškis</w:t>
            </w:r>
          </w:p>
        </w:tc>
        <w:tc>
          <w:tcPr>
            <w:tcW w:w="2119" w:type="dxa"/>
          </w:tcPr>
          <w:p w14:paraId="4898630F" w14:textId="6A961A7F" w:rsidR="000E455D" w:rsidRPr="7258A217" w:rsidRDefault="5A95BF5D" w:rsidP="000E455D">
            <w:r>
              <w:t>L. Auglienė</w:t>
            </w:r>
          </w:p>
        </w:tc>
      </w:tr>
      <w:tr w:rsidR="000E455D" w14:paraId="2636F74C" w14:textId="77777777" w:rsidTr="70AB39A6">
        <w:tc>
          <w:tcPr>
            <w:tcW w:w="1109" w:type="dxa"/>
          </w:tcPr>
          <w:p w14:paraId="443D2160" w14:textId="586162F5" w:rsidR="000E455D" w:rsidRDefault="00435E4C" w:rsidP="000E455D">
            <w:pPr>
              <w:jc w:val="center"/>
            </w:pPr>
            <w:r>
              <w:t>5</w:t>
            </w:r>
          </w:p>
        </w:tc>
        <w:tc>
          <w:tcPr>
            <w:tcW w:w="1530" w:type="dxa"/>
          </w:tcPr>
          <w:p w14:paraId="5355283B" w14:textId="3AB38350" w:rsidR="000E455D" w:rsidRDefault="000A50BB" w:rsidP="000E455D">
            <w:pPr>
              <w:jc w:val="center"/>
            </w:pPr>
            <w:r>
              <w:t>8.00</w:t>
            </w:r>
          </w:p>
        </w:tc>
        <w:tc>
          <w:tcPr>
            <w:tcW w:w="3390" w:type="dxa"/>
          </w:tcPr>
          <w:p w14:paraId="5A461D97" w14:textId="77777777" w:rsidR="008D2906" w:rsidRDefault="008D2906" w:rsidP="000E455D">
            <w:r>
              <w:t>Netradicinė diena</w:t>
            </w:r>
          </w:p>
          <w:p w14:paraId="00061679" w14:textId="4247DF16" w:rsidR="000E455D" w:rsidRDefault="008D2906" w:rsidP="000E455D">
            <w:r>
              <w:t>Mokytojo dienos šventė.</w:t>
            </w:r>
          </w:p>
        </w:tc>
        <w:tc>
          <w:tcPr>
            <w:tcW w:w="1680" w:type="dxa"/>
          </w:tcPr>
          <w:p w14:paraId="45030A88" w14:textId="0E4826A1" w:rsidR="000E455D" w:rsidRDefault="00435E4C" w:rsidP="000E455D">
            <w:pPr>
              <w:jc w:val="center"/>
            </w:pPr>
            <w:r>
              <w:t>Gimnazija</w:t>
            </w:r>
          </w:p>
        </w:tc>
        <w:tc>
          <w:tcPr>
            <w:tcW w:w="2119" w:type="dxa"/>
          </w:tcPr>
          <w:p w14:paraId="4ABE111C" w14:textId="77777777" w:rsidR="000E455D" w:rsidRDefault="00435E4C" w:rsidP="000E455D">
            <w:r>
              <w:t>R. Samuolienė,</w:t>
            </w:r>
          </w:p>
          <w:p w14:paraId="11562D28" w14:textId="41A32BDD" w:rsidR="00435E4C" w:rsidRDefault="17DFE59B" w:rsidP="000E455D">
            <w:r>
              <w:t>MG</w:t>
            </w:r>
            <w:r w:rsidR="00435E4C">
              <w:t xml:space="preserve"> komisija,</w:t>
            </w:r>
          </w:p>
          <w:p w14:paraId="4BDD7D1C" w14:textId="22974300" w:rsidR="00435E4C" w:rsidRDefault="00435E4C" w:rsidP="000E455D">
            <w:r>
              <w:t>L. Kazakaitienė</w:t>
            </w:r>
          </w:p>
        </w:tc>
      </w:tr>
      <w:tr w:rsidR="09CF1F92" w14:paraId="69DAB6A2" w14:textId="77777777" w:rsidTr="70AB39A6">
        <w:tc>
          <w:tcPr>
            <w:tcW w:w="1109" w:type="dxa"/>
          </w:tcPr>
          <w:p w14:paraId="6B8F8039" w14:textId="023906EF" w:rsidR="02476DAE" w:rsidRDefault="02476DAE" w:rsidP="09CF1F92">
            <w:pPr>
              <w:jc w:val="center"/>
            </w:pPr>
            <w:r>
              <w:t>6</w:t>
            </w:r>
          </w:p>
        </w:tc>
        <w:tc>
          <w:tcPr>
            <w:tcW w:w="1530" w:type="dxa"/>
          </w:tcPr>
          <w:p w14:paraId="15AADD04" w14:textId="7047F6A4" w:rsidR="02476DAE" w:rsidRDefault="02476DAE" w:rsidP="09CF1F92">
            <w:pPr>
              <w:jc w:val="center"/>
            </w:pPr>
            <w:r>
              <w:t>8.00 ir 13.05</w:t>
            </w:r>
          </w:p>
        </w:tc>
        <w:tc>
          <w:tcPr>
            <w:tcW w:w="3390" w:type="dxa"/>
          </w:tcPr>
          <w:p w14:paraId="7FF18831" w14:textId="55A9A941" w:rsidR="02476DAE" w:rsidRDefault="02476DAE" w:rsidP="09CF1F92">
            <w:r>
              <w:t>Psichikos sveikatos</w:t>
            </w:r>
            <w:r w:rsidR="40EC52DF">
              <w:t xml:space="preserve"> dienos </w:t>
            </w:r>
            <w:r>
              <w:t xml:space="preserve"> paminėjimas. </w:t>
            </w:r>
          </w:p>
          <w:p w14:paraId="755BC5AD" w14:textId="28F0E2B3" w:rsidR="02476DAE" w:rsidRDefault="02476DAE" w:rsidP="09CF1F92">
            <w:r>
              <w:t>Integruota dailės pamoka</w:t>
            </w:r>
            <w:r w:rsidR="13F5CAD2">
              <w:t xml:space="preserve"> </w:t>
            </w:r>
            <w:r>
              <w:t xml:space="preserve">„Vidinė harmonija su </w:t>
            </w:r>
            <w:proofErr w:type="spellStart"/>
            <w:r>
              <w:t>mandala</w:t>
            </w:r>
            <w:proofErr w:type="spellEnd"/>
            <w:r>
              <w:t>“</w:t>
            </w:r>
            <w:r w:rsidR="113FA3DA">
              <w:t>.</w:t>
            </w:r>
            <w:r>
              <w:t xml:space="preserve"> 5</w:t>
            </w:r>
            <w:r w:rsidR="0100E334">
              <w:t xml:space="preserve"> ir</w:t>
            </w:r>
            <w:r>
              <w:t xml:space="preserve"> </w:t>
            </w:r>
            <w:proofErr w:type="spellStart"/>
            <w:r w:rsidR="1076B932">
              <w:t>II</w:t>
            </w:r>
            <w:r>
              <w:t>a</w:t>
            </w:r>
            <w:proofErr w:type="spellEnd"/>
            <w:r>
              <w:t xml:space="preserve"> klasės</w:t>
            </w:r>
            <w:r w:rsidR="6C52CF17">
              <w:t xml:space="preserve"> mokiniams</w:t>
            </w:r>
          </w:p>
        </w:tc>
        <w:tc>
          <w:tcPr>
            <w:tcW w:w="1680" w:type="dxa"/>
          </w:tcPr>
          <w:p w14:paraId="285BF569" w14:textId="591B6B65" w:rsidR="627A15FF" w:rsidRDefault="627A15FF" w:rsidP="09CF1F92">
            <w:pPr>
              <w:jc w:val="center"/>
            </w:pPr>
            <w:r>
              <w:t>Dailės kab</w:t>
            </w:r>
            <w:r w:rsidR="6C042B77">
              <w:t>inetas</w:t>
            </w:r>
          </w:p>
        </w:tc>
        <w:tc>
          <w:tcPr>
            <w:tcW w:w="2119" w:type="dxa"/>
          </w:tcPr>
          <w:p w14:paraId="25BE81EF" w14:textId="1F07C9BA" w:rsidR="627A15FF" w:rsidRDefault="627A15FF" w:rsidP="09CF1F92">
            <w:proofErr w:type="spellStart"/>
            <w:r>
              <w:t>D.Galvanauskienė</w:t>
            </w:r>
            <w:proofErr w:type="spellEnd"/>
            <w:r>
              <w:t xml:space="preserve">, </w:t>
            </w:r>
            <w:proofErr w:type="spellStart"/>
            <w:r>
              <w:t>R.Račienė</w:t>
            </w:r>
            <w:proofErr w:type="spellEnd"/>
          </w:p>
          <w:p w14:paraId="53990373" w14:textId="4FCCA43D" w:rsidR="627A15FF" w:rsidRDefault="627A15FF" w:rsidP="09CF1F92">
            <w:r>
              <w:t xml:space="preserve">VSPS </w:t>
            </w:r>
            <w:proofErr w:type="spellStart"/>
            <w:r>
              <w:t>A.Džiugelytė</w:t>
            </w:r>
            <w:proofErr w:type="spellEnd"/>
          </w:p>
        </w:tc>
      </w:tr>
      <w:tr w:rsidR="000E455D" w14:paraId="438BBE7F" w14:textId="77777777" w:rsidTr="70AB39A6">
        <w:tc>
          <w:tcPr>
            <w:tcW w:w="1109" w:type="dxa"/>
          </w:tcPr>
          <w:p w14:paraId="2D82B5D4" w14:textId="5E6A6128" w:rsidR="000E455D" w:rsidRDefault="000A50BB" w:rsidP="000E455D">
            <w:pPr>
              <w:jc w:val="center"/>
            </w:pPr>
            <w:r>
              <w:t>9</w:t>
            </w:r>
          </w:p>
        </w:tc>
        <w:tc>
          <w:tcPr>
            <w:tcW w:w="1530" w:type="dxa"/>
          </w:tcPr>
          <w:p w14:paraId="7D2C4A04" w14:textId="0D09DB1B" w:rsidR="000E455D" w:rsidRDefault="54CA3C5E" w:rsidP="000E455D">
            <w:pPr>
              <w:jc w:val="center"/>
            </w:pPr>
            <w:r>
              <w:t>10</w:t>
            </w:r>
            <w:r w:rsidR="000A50BB">
              <w:t>.</w:t>
            </w:r>
            <w:r w:rsidR="22650582">
              <w:t>3</w:t>
            </w:r>
            <w:r w:rsidR="000A50BB">
              <w:t>0</w:t>
            </w:r>
          </w:p>
        </w:tc>
        <w:tc>
          <w:tcPr>
            <w:tcW w:w="3390" w:type="dxa"/>
          </w:tcPr>
          <w:p w14:paraId="23A4B8BC" w14:textId="0B3EEE60" w:rsidR="000E455D" w:rsidRDefault="000A50BB" w:rsidP="000E455D">
            <w:r>
              <w:t>Netradicinė diena „Klojimo teatras“</w:t>
            </w:r>
            <w:r w:rsidR="16722759">
              <w:t>.</w:t>
            </w:r>
          </w:p>
          <w:p w14:paraId="4C74F60D" w14:textId="0C4E586D" w:rsidR="000E455D" w:rsidRDefault="16722759" w:rsidP="4734DB78">
            <w:r>
              <w:t>5-8, I-I</w:t>
            </w:r>
            <w:r w:rsidR="74F9245A">
              <w:t>II</w:t>
            </w:r>
            <w:r>
              <w:t xml:space="preserve"> klasių mokiniams</w:t>
            </w:r>
          </w:p>
        </w:tc>
        <w:tc>
          <w:tcPr>
            <w:tcW w:w="1680" w:type="dxa"/>
          </w:tcPr>
          <w:p w14:paraId="7EB7D5F4" w14:textId="065D3F3A" w:rsidR="000E455D" w:rsidRDefault="1D293FF7" w:rsidP="000E455D">
            <w:pPr>
              <w:jc w:val="center"/>
            </w:pPr>
            <w:proofErr w:type="spellStart"/>
            <w:r>
              <w:t>Bakainių</w:t>
            </w:r>
            <w:proofErr w:type="spellEnd"/>
            <w:r>
              <w:t xml:space="preserve"> piliakalnis </w:t>
            </w:r>
          </w:p>
        </w:tc>
        <w:tc>
          <w:tcPr>
            <w:tcW w:w="2119" w:type="dxa"/>
          </w:tcPr>
          <w:p w14:paraId="3769B373" w14:textId="77777777" w:rsidR="00D95402" w:rsidRDefault="000A50BB" w:rsidP="000E455D">
            <w:r>
              <w:t>Lietuvių kalbos mokytojos,</w:t>
            </w:r>
          </w:p>
          <w:p w14:paraId="020398A1" w14:textId="34C87A30" w:rsidR="000A50BB" w:rsidRDefault="000A50BB" w:rsidP="000E455D">
            <w:r>
              <w:t>klasių vadovai</w:t>
            </w:r>
          </w:p>
        </w:tc>
      </w:tr>
      <w:tr w:rsidR="00E25DEA" w14:paraId="7AD672AF" w14:textId="77777777" w:rsidTr="70AB39A6">
        <w:tc>
          <w:tcPr>
            <w:tcW w:w="1109" w:type="dxa"/>
          </w:tcPr>
          <w:p w14:paraId="570B3217" w14:textId="1C98048F" w:rsidR="00E25DEA" w:rsidRDefault="00E25DEA" w:rsidP="000E455D">
            <w:pPr>
              <w:jc w:val="center"/>
            </w:pPr>
            <w:r>
              <w:t>14</w:t>
            </w:r>
          </w:p>
        </w:tc>
        <w:tc>
          <w:tcPr>
            <w:tcW w:w="1530" w:type="dxa"/>
          </w:tcPr>
          <w:p w14:paraId="638D894D" w14:textId="5FE29BCC" w:rsidR="00E25DEA" w:rsidRDefault="00E25DEA" w:rsidP="000E455D">
            <w:pPr>
              <w:jc w:val="center"/>
            </w:pPr>
            <w:r>
              <w:t xml:space="preserve">9.00–11.00 </w:t>
            </w:r>
          </w:p>
        </w:tc>
        <w:tc>
          <w:tcPr>
            <w:tcW w:w="3390" w:type="dxa"/>
          </w:tcPr>
          <w:p w14:paraId="091D20B1" w14:textId="77777777" w:rsidR="00422263" w:rsidRDefault="00E25DEA" w:rsidP="000E455D">
            <w:r>
              <w:t>PIRLLS tyrimas</w:t>
            </w:r>
          </w:p>
          <w:p w14:paraId="47D92CDC" w14:textId="275B8C6C" w:rsidR="00E25DEA" w:rsidRDefault="00422263" w:rsidP="000E455D">
            <w:r>
              <w:t>5 klasės mokiniams</w:t>
            </w:r>
          </w:p>
        </w:tc>
        <w:tc>
          <w:tcPr>
            <w:tcW w:w="1680" w:type="dxa"/>
          </w:tcPr>
          <w:p w14:paraId="719ABE3F" w14:textId="49383409" w:rsidR="00E25DEA" w:rsidRDefault="00E25DEA" w:rsidP="000E455D">
            <w:pPr>
              <w:jc w:val="center"/>
            </w:pPr>
            <w:r>
              <w:t>Kompiuterių klasė</w:t>
            </w:r>
          </w:p>
        </w:tc>
        <w:tc>
          <w:tcPr>
            <w:tcW w:w="2119" w:type="dxa"/>
          </w:tcPr>
          <w:p w14:paraId="58817E48" w14:textId="71757F87" w:rsidR="00E25DEA" w:rsidRDefault="00E25DEA" w:rsidP="000E455D">
            <w:r>
              <w:t>L. Auglienė</w:t>
            </w:r>
          </w:p>
        </w:tc>
      </w:tr>
      <w:tr w:rsidR="00271EBA" w14:paraId="2DEBC008" w14:textId="77777777" w:rsidTr="70AB39A6">
        <w:tc>
          <w:tcPr>
            <w:tcW w:w="1109" w:type="dxa"/>
          </w:tcPr>
          <w:p w14:paraId="27BA512A" w14:textId="122FF582" w:rsidR="00271EBA" w:rsidRDefault="67236FE6" w:rsidP="000E455D">
            <w:pPr>
              <w:jc w:val="center"/>
            </w:pPr>
            <w:r>
              <w:t>15</w:t>
            </w:r>
          </w:p>
        </w:tc>
        <w:tc>
          <w:tcPr>
            <w:tcW w:w="1530" w:type="dxa"/>
          </w:tcPr>
          <w:p w14:paraId="31C88822" w14:textId="3F6B712E" w:rsidR="00271EBA" w:rsidRDefault="5F639F17" w:rsidP="000E455D">
            <w:pPr>
              <w:jc w:val="center"/>
            </w:pPr>
            <w:r>
              <w:t>12.10</w:t>
            </w:r>
          </w:p>
        </w:tc>
        <w:tc>
          <w:tcPr>
            <w:tcW w:w="3390" w:type="dxa"/>
          </w:tcPr>
          <w:p w14:paraId="69835E87" w14:textId="77777777" w:rsidR="00EA4193" w:rsidRDefault="5F639F17" w:rsidP="00E25DEA">
            <w:r>
              <w:t>Paskaita-praktika „Kad akytės būtų sveikos“</w:t>
            </w:r>
            <w:r w:rsidR="00E25DEA">
              <w:t xml:space="preserve"> </w:t>
            </w:r>
          </w:p>
          <w:p w14:paraId="751B4BF4" w14:textId="75D78E84" w:rsidR="00271EBA" w:rsidRDefault="5F639F17" w:rsidP="00E25DEA">
            <w:r>
              <w:lastRenderedPageBreak/>
              <w:t>5 klas</w:t>
            </w:r>
            <w:r w:rsidR="150DA7DC">
              <w:t>ės mokiniams</w:t>
            </w:r>
          </w:p>
        </w:tc>
        <w:tc>
          <w:tcPr>
            <w:tcW w:w="1680" w:type="dxa"/>
          </w:tcPr>
          <w:p w14:paraId="333DB40C" w14:textId="7135D203" w:rsidR="00271EBA" w:rsidRDefault="54F810FE" w:rsidP="000E455D">
            <w:pPr>
              <w:jc w:val="center"/>
            </w:pPr>
            <w:r>
              <w:lastRenderedPageBreak/>
              <w:t xml:space="preserve">Fizinio aktyvumo ir </w:t>
            </w:r>
            <w:r>
              <w:lastRenderedPageBreak/>
              <w:t>s</w:t>
            </w:r>
            <w:r w:rsidR="5F639F17">
              <w:t>veikatos kabinetas</w:t>
            </w:r>
          </w:p>
        </w:tc>
        <w:tc>
          <w:tcPr>
            <w:tcW w:w="2119" w:type="dxa"/>
          </w:tcPr>
          <w:p w14:paraId="6130F31E" w14:textId="5B8DB103" w:rsidR="00512736" w:rsidRDefault="5F639F17" w:rsidP="000E455D">
            <w:r>
              <w:lastRenderedPageBreak/>
              <w:t xml:space="preserve">VSPS </w:t>
            </w:r>
            <w:proofErr w:type="spellStart"/>
            <w:r>
              <w:t>A.Džiugelytė</w:t>
            </w:r>
            <w:proofErr w:type="spellEnd"/>
          </w:p>
        </w:tc>
      </w:tr>
      <w:tr w:rsidR="4DE49C25" w14:paraId="2417E2B7" w14:textId="77777777" w:rsidTr="70AB39A6">
        <w:tc>
          <w:tcPr>
            <w:tcW w:w="1109" w:type="dxa"/>
          </w:tcPr>
          <w:p w14:paraId="540795DC" w14:textId="38F76D52" w:rsidR="64AE6C27" w:rsidRDefault="64AE6C27" w:rsidP="4DE49C25">
            <w:pPr>
              <w:jc w:val="center"/>
            </w:pPr>
            <w:r>
              <w:lastRenderedPageBreak/>
              <w:t>21</w:t>
            </w:r>
          </w:p>
        </w:tc>
        <w:tc>
          <w:tcPr>
            <w:tcW w:w="1530" w:type="dxa"/>
          </w:tcPr>
          <w:p w14:paraId="161FBA8E" w14:textId="75E3F15B" w:rsidR="4AA2E224" w:rsidRDefault="4AA2E224" w:rsidP="4DE49C25">
            <w:pPr>
              <w:jc w:val="center"/>
            </w:pPr>
            <w:r>
              <w:t>11.05 ir 13</w:t>
            </w:r>
            <w:r w:rsidR="137BA4D7">
              <w:t>.</w:t>
            </w:r>
            <w:r>
              <w:t>05</w:t>
            </w:r>
          </w:p>
        </w:tc>
        <w:tc>
          <w:tcPr>
            <w:tcW w:w="3390" w:type="dxa"/>
          </w:tcPr>
          <w:p w14:paraId="3F9FBE75" w14:textId="77777777" w:rsidR="00EA4193" w:rsidRDefault="64AE6C27" w:rsidP="70AB39A6">
            <w:r w:rsidRPr="70AB39A6">
              <w:rPr>
                <w:color w:val="000000" w:themeColor="text1"/>
              </w:rPr>
              <w:t>ES programavimo savaitė</w:t>
            </w:r>
          </w:p>
          <w:p w14:paraId="40827F51" w14:textId="0C554E0B" w:rsidR="64AE6C27" w:rsidRPr="00EA4193" w:rsidRDefault="50E77AF0" w:rsidP="70AB39A6">
            <w:r w:rsidRPr="70AB39A6">
              <w:rPr>
                <w:color w:val="000000" w:themeColor="text1"/>
              </w:rPr>
              <w:t>5 klasės mokiniams</w:t>
            </w:r>
          </w:p>
        </w:tc>
        <w:tc>
          <w:tcPr>
            <w:tcW w:w="1680" w:type="dxa"/>
          </w:tcPr>
          <w:p w14:paraId="7A5EC0CC" w14:textId="53B8647C" w:rsidR="64AE6C27" w:rsidRDefault="64AE6C27" w:rsidP="4DE49C25">
            <w:pPr>
              <w:jc w:val="center"/>
            </w:pPr>
            <w:r>
              <w:t>IT kabinetas</w:t>
            </w:r>
          </w:p>
        </w:tc>
        <w:tc>
          <w:tcPr>
            <w:tcW w:w="2119" w:type="dxa"/>
          </w:tcPr>
          <w:p w14:paraId="5F8E7477" w14:textId="59ACBAAD" w:rsidR="64AE6C27" w:rsidRDefault="572D99BA" w:rsidP="23EF6805">
            <w:r>
              <w:t xml:space="preserve">I. </w:t>
            </w:r>
            <w:r w:rsidR="64AE6C27">
              <w:t>Cibulskienė</w:t>
            </w:r>
          </w:p>
        </w:tc>
      </w:tr>
      <w:tr w:rsidR="70AB39A6" w14:paraId="45B1C23B" w14:textId="77777777" w:rsidTr="70AB39A6">
        <w:tc>
          <w:tcPr>
            <w:tcW w:w="1109" w:type="dxa"/>
          </w:tcPr>
          <w:p w14:paraId="1BD38E29" w14:textId="378A305C" w:rsidR="27403722" w:rsidRDefault="27403722" w:rsidP="70AB39A6">
            <w:pPr>
              <w:jc w:val="center"/>
            </w:pPr>
            <w:r w:rsidRPr="70AB39A6">
              <w:t>21</w:t>
            </w:r>
          </w:p>
        </w:tc>
        <w:tc>
          <w:tcPr>
            <w:tcW w:w="1530" w:type="dxa"/>
          </w:tcPr>
          <w:p w14:paraId="16024DBF" w14:textId="0A315118" w:rsidR="27403722" w:rsidRDefault="27403722" w:rsidP="70AB39A6">
            <w:pPr>
              <w:jc w:val="center"/>
            </w:pPr>
            <w:r w:rsidRPr="70AB39A6">
              <w:t>11.05</w:t>
            </w:r>
          </w:p>
        </w:tc>
        <w:tc>
          <w:tcPr>
            <w:tcW w:w="3390" w:type="dxa"/>
          </w:tcPr>
          <w:p w14:paraId="12C2E38C" w14:textId="77777777" w:rsidR="00EA4193" w:rsidRDefault="00E25DEA" w:rsidP="00E25DEA">
            <w:r>
              <w:t>Paskaita</w:t>
            </w:r>
            <w:r w:rsidR="27403722" w:rsidRPr="70AB39A6">
              <w:t xml:space="preserve"> </w:t>
            </w:r>
            <w:r>
              <w:t>teisinės atsakomybės tema</w:t>
            </w:r>
            <w:r w:rsidR="00EA4193">
              <w:t>.</w:t>
            </w:r>
          </w:p>
          <w:p w14:paraId="4E876271" w14:textId="59A039F0" w:rsidR="27403722" w:rsidRDefault="27403722" w:rsidP="00E25DEA">
            <w:r w:rsidRPr="70AB39A6">
              <w:t>7 klasių mokiniams</w:t>
            </w:r>
          </w:p>
        </w:tc>
        <w:tc>
          <w:tcPr>
            <w:tcW w:w="1680" w:type="dxa"/>
          </w:tcPr>
          <w:p w14:paraId="6603F335" w14:textId="14899134" w:rsidR="27403722" w:rsidRDefault="27403722" w:rsidP="70AB39A6">
            <w:pPr>
              <w:jc w:val="center"/>
            </w:pPr>
            <w:r w:rsidRPr="70AB39A6">
              <w:t>Aktų salė</w:t>
            </w:r>
          </w:p>
        </w:tc>
        <w:tc>
          <w:tcPr>
            <w:tcW w:w="2119" w:type="dxa"/>
          </w:tcPr>
          <w:p w14:paraId="38B108AB" w14:textId="77777777" w:rsidR="00FB7125" w:rsidRDefault="00FB7125" w:rsidP="70AB39A6">
            <w:r>
              <w:t>Policijos pareigūnė</w:t>
            </w:r>
          </w:p>
          <w:p w14:paraId="681ED3E1" w14:textId="7679C615" w:rsidR="27403722" w:rsidRDefault="27403722" w:rsidP="70AB39A6">
            <w:bookmarkStart w:id="0" w:name="_GoBack"/>
            <w:bookmarkEnd w:id="0"/>
            <w:r w:rsidRPr="70AB39A6">
              <w:t xml:space="preserve">S. </w:t>
            </w:r>
            <w:proofErr w:type="spellStart"/>
            <w:r w:rsidRPr="70AB39A6">
              <w:t>Kareckė</w:t>
            </w:r>
            <w:proofErr w:type="spellEnd"/>
            <w:r w:rsidRPr="70AB39A6">
              <w:t>,</w:t>
            </w:r>
          </w:p>
          <w:p w14:paraId="3A84FF80" w14:textId="7C56C032" w:rsidR="27403722" w:rsidRDefault="27403722" w:rsidP="70AB39A6">
            <w:r w:rsidRPr="70AB39A6">
              <w:t>V. Urnikas,</w:t>
            </w:r>
          </w:p>
          <w:p w14:paraId="29332E44" w14:textId="58ABFDCB" w:rsidR="27403722" w:rsidRDefault="27403722" w:rsidP="70AB39A6">
            <w:r w:rsidRPr="70AB39A6">
              <w:t>R. Bedalis</w:t>
            </w:r>
          </w:p>
        </w:tc>
      </w:tr>
      <w:tr w:rsidR="000E455D" w14:paraId="001FC41A" w14:textId="77777777" w:rsidTr="70AB39A6">
        <w:tc>
          <w:tcPr>
            <w:tcW w:w="1109" w:type="dxa"/>
          </w:tcPr>
          <w:p w14:paraId="513492C6" w14:textId="05B8D184" w:rsidR="000E455D" w:rsidRDefault="008D2906" w:rsidP="000E455D">
            <w:pPr>
              <w:jc w:val="center"/>
            </w:pPr>
            <w:r>
              <w:t>22</w:t>
            </w:r>
          </w:p>
        </w:tc>
        <w:tc>
          <w:tcPr>
            <w:tcW w:w="1530" w:type="dxa"/>
          </w:tcPr>
          <w:p w14:paraId="56FCE50B" w14:textId="525A7DE1" w:rsidR="000E455D" w:rsidRDefault="008D2906" w:rsidP="000E455D">
            <w:pPr>
              <w:jc w:val="center"/>
            </w:pPr>
            <w:r>
              <w:t>8.30</w:t>
            </w:r>
          </w:p>
        </w:tc>
        <w:tc>
          <w:tcPr>
            <w:tcW w:w="3390" w:type="dxa"/>
          </w:tcPr>
          <w:p w14:paraId="035728E9" w14:textId="0DD95DB0" w:rsidR="000E455D" w:rsidRDefault="004F1FC3" w:rsidP="000E455D">
            <w:pPr>
              <w:rPr>
                <w:color w:val="000000" w:themeColor="text1"/>
              </w:rPr>
            </w:pPr>
            <w:r w:rsidRPr="09CF1F92">
              <w:rPr>
                <w:color w:val="000000" w:themeColor="text1"/>
              </w:rPr>
              <w:t>Edukacinė išvyka „Judėk aktyviai“ iš projekto „Valgyk sveikai-judėk linksmai“.</w:t>
            </w:r>
          </w:p>
          <w:p w14:paraId="18D9614E" w14:textId="00DD2E77" w:rsidR="004F1FC3" w:rsidRDefault="004F1FC3" w:rsidP="000E45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kinių komandai</w:t>
            </w:r>
          </w:p>
        </w:tc>
        <w:tc>
          <w:tcPr>
            <w:tcW w:w="1680" w:type="dxa"/>
          </w:tcPr>
          <w:p w14:paraId="0C781B61" w14:textId="2226FF2A" w:rsidR="000E455D" w:rsidRDefault="008D2906" w:rsidP="000E455D">
            <w:pPr>
              <w:jc w:val="center"/>
            </w:pPr>
            <w:r>
              <w:t>Kaunas</w:t>
            </w:r>
          </w:p>
        </w:tc>
        <w:tc>
          <w:tcPr>
            <w:tcW w:w="2119" w:type="dxa"/>
          </w:tcPr>
          <w:p w14:paraId="342D0A1B" w14:textId="2E575AC3" w:rsidR="000E455D" w:rsidRDefault="008D2906" w:rsidP="000E455D">
            <w:r>
              <w:t>L. Kazakaitienė</w:t>
            </w:r>
          </w:p>
        </w:tc>
      </w:tr>
      <w:tr w:rsidR="000E455D" w14:paraId="2233BF75" w14:textId="77777777" w:rsidTr="70AB39A6">
        <w:tc>
          <w:tcPr>
            <w:tcW w:w="1109" w:type="dxa"/>
          </w:tcPr>
          <w:p w14:paraId="68D23A42" w14:textId="7240E265" w:rsidR="000E455D" w:rsidRDefault="00863E94" w:rsidP="000E455D">
            <w:pPr>
              <w:jc w:val="center"/>
            </w:pPr>
            <w:r>
              <w:t>25</w:t>
            </w:r>
          </w:p>
        </w:tc>
        <w:tc>
          <w:tcPr>
            <w:tcW w:w="1530" w:type="dxa"/>
          </w:tcPr>
          <w:p w14:paraId="24D66C11" w14:textId="72BBC564" w:rsidR="000E455D" w:rsidRDefault="00863E94" w:rsidP="000E455D">
            <w:pPr>
              <w:jc w:val="center"/>
            </w:pPr>
            <w:r>
              <w:t>11.50</w:t>
            </w:r>
          </w:p>
        </w:tc>
        <w:tc>
          <w:tcPr>
            <w:tcW w:w="3390" w:type="dxa"/>
          </w:tcPr>
          <w:p w14:paraId="70A80205" w14:textId="3FA39A54" w:rsidR="00863E94" w:rsidRDefault="00863E94" w:rsidP="000E45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 w:rsidRPr="00863E94">
              <w:rPr>
                <w:color w:val="000000" w:themeColor="text1"/>
              </w:rPr>
              <w:t>iktorin</w:t>
            </w:r>
            <w:r w:rsidR="00E25DEA">
              <w:rPr>
                <w:color w:val="000000" w:themeColor="text1"/>
              </w:rPr>
              <w:t>a</w:t>
            </w:r>
            <w:r w:rsidRPr="00863E94">
              <w:rPr>
                <w:color w:val="000000" w:themeColor="text1"/>
              </w:rPr>
              <w:t xml:space="preserve"> ,,Aš žinau Konstituciją"</w:t>
            </w:r>
            <w:r>
              <w:rPr>
                <w:color w:val="000000" w:themeColor="text1"/>
              </w:rPr>
              <w:t>.</w:t>
            </w:r>
          </w:p>
          <w:p w14:paraId="43E1A742" w14:textId="0A7DAC5A" w:rsidR="000E455D" w:rsidRDefault="00863E94" w:rsidP="00863E9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 w:rsidRPr="00863E94">
              <w:rPr>
                <w:color w:val="000000" w:themeColor="text1"/>
              </w:rPr>
              <w:t>imnazijos bendruomenei</w:t>
            </w:r>
          </w:p>
        </w:tc>
        <w:tc>
          <w:tcPr>
            <w:tcW w:w="1680" w:type="dxa"/>
          </w:tcPr>
          <w:p w14:paraId="607EF1CC" w14:textId="3E199D5E" w:rsidR="000E455D" w:rsidRDefault="00863E94" w:rsidP="000E455D">
            <w:pPr>
              <w:jc w:val="center"/>
            </w:pPr>
            <w:r>
              <w:t>Aktų salė</w:t>
            </w:r>
          </w:p>
        </w:tc>
        <w:tc>
          <w:tcPr>
            <w:tcW w:w="2119" w:type="dxa"/>
          </w:tcPr>
          <w:p w14:paraId="3FE585D1" w14:textId="31FFCF17" w:rsidR="000E455D" w:rsidRPr="00863E94" w:rsidRDefault="00863E94" w:rsidP="00863E94">
            <w:r>
              <w:t>R. Adamkevičienė</w:t>
            </w:r>
          </w:p>
        </w:tc>
      </w:tr>
      <w:tr w:rsidR="00512736" w14:paraId="2CB64ABD" w14:textId="77777777" w:rsidTr="70AB39A6">
        <w:tc>
          <w:tcPr>
            <w:tcW w:w="1109" w:type="dxa"/>
          </w:tcPr>
          <w:p w14:paraId="1C65AD43" w14:textId="7205FAA3" w:rsidR="00512736" w:rsidRDefault="1B04E3E2" w:rsidP="000E455D">
            <w:pPr>
              <w:jc w:val="center"/>
            </w:pPr>
            <w:r>
              <w:t>28</w:t>
            </w:r>
          </w:p>
        </w:tc>
        <w:tc>
          <w:tcPr>
            <w:tcW w:w="1530" w:type="dxa"/>
          </w:tcPr>
          <w:p w14:paraId="03B4B0E5" w14:textId="1E382884" w:rsidR="00512736" w:rsidRDefault="1B04E3E2" w:rsidP="000E455D">
            <w:pPr>
              <w:jc w:val="center"/>
            </w:pPr>
            <w:r>
              <w:t>11.50</w:t>
            </w:r>
          </w:p>
        </w:tc>
        <w:tc>
          <w:tcPr>
            <w:tcW w:w="3390" w:type="dxa"/>
          </w:tcPr>
          <w:p w14:paraId="45F2F498" w14:textId="64B3E6D6" w:rsidR="00763A80" w:rsidRDefault="1B04E3E2" w:rsidP="000E455D">
            <w:r>
              <w:t>Mokinių parlamento susitikimas su direktoriumi.</w:t>
            </w:r>
          </w:p>
        </w:tc>
        <w:tc>
          <w:tcPr>
            <w:tcW w:w="1680" w:type="dxa"/>
          </w:tcPr>
          <w:p w14:paraId="149E35ED" w14:textId="5180A750" w:rsidR="00512736" w:rsidRDefault="1B04E3E2" w:rsidP="000E455D">
            <w:pPr>
              <w:jc w:val="center"/>
            </w:pPr>
            <w:r>
              <w:t>Direktoriaus kabinetas</w:t>
            </w:r>
          </w:p>
        </w:tc>
        <w:tc>
          <w:tcPr>
            <w:tcW w:w="2119" w:type="dxa"/>
          </w:tcPr>
          <w:p w14:paraId="14877C3F" w14:textId="5F2F2FEA" w:rsidR="00512736" w:rsidRDefault="1B04E3E2" w:rsidP="000E455D">
            <w:r>
              <w:t>L. Kazakaitienė</w:t>
            </w:r>
          </w:p>
        </w:tc>
      </w:tr>
      <w:tr w:rsidR="00626F83" w:rsidRPr="00245B7A" w14:paraId="4584E0C6" w14:textId="77777777" w:rsidTr="70AB39A6">
        <w:tc>
          <w:tcPr>
            <w:tcW w:w="2639" w:type="dxa"/>
            <w:gridSpan w:val="2"/>
            <w:vMerge w:val="restart"/>
          </w:tcPr>
          <w:p w14:paraId="72DB7E77" w14:textId="0529AB59" w:rsidR="00626F83" w:rsidRDefault="00626F83" w:rsidP="00626F83">
            <w:pPr>
              <w:jc w:val="center"/>
              <w:rPr>
                <w:color w:val="FF0000"/>
              </w:rPr>
            </w:pPr>
            <w:r>
              <w:t>Visą mėnesį</w:t>
            </w:r>
          </w:p>
          <w:p w14:paraId="3B57B238" w14:textId="55FF9E99" w:rsidR="00626F83" w:rsidRDefault="00626F83" w:rsidP="00626F83"/>
          <w:p w14:paraId="131CBCE1" w14:textId="453C31C5" w:rsidR="00626F83" w:rsidRDefault="00626F83" w:rsidP="00626F83"/>
          <w:p w14:paraId="064F446F" w14:textId="5AF8F6AC" w:rsidR="00626F83" w:rsidRDefault="00626F83" w:rsidP="00626F83"/>
          <w:p w14:paraId="26692D05" w14:textId="2AD39EBC" w:rsidR="00626F83" w:rsidRDefault="00626F83" w:rsidP="00626F83"/>
          <w:p w14:paraId="5AA26EEE" w14:textId="4814AC02" w:rsidR="00626F83" w:rsidRDefault="00626F83" w:rsidP="00626F83"/>
          <w:p w14:paraId="1F659A0A" w14:textId="01D59CAA" w:rsidR="00626F83" w:rsidRDefault="00626F83" w:rsidP="00626F83"/>
          <w:p w14:paraId="479FF506" w14:textId="530183C7" w:rsidR="00626F83" w:rsidRDefault="00626F83" w:rsidP="00626F83"/>
          <w:p w14:paraId="5436FF9F" w14:textId="52CD1813" w:rsidR="00626F83" w:rsidRDefault="00626F83" w:rsidP="00626F83">
            <w:r w:rsidRPr="1C59882A">
              <w:t xml:space="preserve">   </w:t>
            </w:r>
          </w:p>
        </w:tc>
        <w:tc>
          <w:tcPr>
            <w:tcW w:w="3390" w:type="dxa"/>
          </w:tcPr>
          <w:p w14:paraId="6F0D1488" w14:textId="4223A936" w:rsidR="00626F83" w:rsidRDefault="00626F83" w:rsidP="00626F83">
            <w:r w:rsidRPr="29FE0524">
              <w:t>Projektas „Mokausi plaukti-6“</w:t>
            </w:r>
            <w:r>
              <w:t>.</w:t>
            </w:r>
          </w:p>
          <w:p w14:paraId="5046D513" w14:textId="67C3CAF1" w:rsidR="00626F83" w:rsidRPr="007146AF" w:rsidRDefault="00626F83" w:rsidP="00626F83">
            <w:r>
              <w:t>3 klasės mokiniams</w:t>
            </w:r>
          </w:p>
        </w:tc>
        <w:tc>
          <w:tcPr>
            <w:tcW w:w="1680" w:type="dxa"/>
          </w:tcPr>
          <w:p w14:paraId="401FB423" w14:textId="48BEA059" w:rsidR="00626F83" w:rsidRPr="00800DA2" w:rsidRDefault="00626F83" w:rsidP="00626F83">
            <w:pPr>
              <w:jc w:val="center"/>
            </w:pPr>
            <w:r>
              <w:t>Panevėžio Aukštaitijos sporto rūmai</w:t>
            </w:r>
          </w:p>
        </w:tc>
        <w:tc>
          <w:tcPr>
            <w:tcW w:w="2119" w:type="dxa"/>
          </w:tcPr>
          <w:p w14:paraId="4E792120" w14:textId="16B7C280" w:rsidR="00626F83" w:rsidRPr="00182DD5" w:rsidRDefault="00626F83" w:rsidP="00626F83">
            <w:r>
              <w:t xml:space="preserve">VSPS </w:t>
            </w:r>
          </w:p>
          <w:p w14:paraId="5DA7EFC0" w14:textId="5DF2D83B" w:rsidR="00626F83" w:rsidRPr="00182DD5" w:rsidRDefault="00626F83" w:rsidP="00626F83">
            <w:r>
              <w:t>A. Džiugelytė,</w:t>
            </w:r>
          </w:p>
          <w:p w14:paraId="72C8CF9F" w14:textId="485E3AF5" w:rsidR="00626F83" w:rsidRPr="00182DD5" w:rsidRDefault="00626F83" w:rsidP="00626F83">
            <w:r w:rsidRPr="7258A217">
              <w:t>S. Juknevičienė</w:t>
            </w:r>
            <w:r>
              <w:t>,</w:t>
            </w:r>
          </w:p>
          <w:p w14:paraId="58EA5294" w14:textId="274EA9D2" w:rsidR="00626F83" w:rsidRPr="00182DD5" w:rsidRDefault="00626F83" w:rsidP="00626F83">
            <w:r>
              <w:t>t</w:t>
            </w:r>
            <w:r w:rsidRPr="7258A217">
              <w:t xml:space="preserve">renerė </w:t>
            </w:r>
          </w:p>
          <w:p w14:paraId="41D78421" w14:textId="5AF7FD88" w:rsidR="00626F83" w:rsidRPr="00182DD5" w:rsidRDefault="00626F83" w:rsidP="00626F83">
            <w:r w:rsidRPr="7258A217">
              <w:t>J. Klimavičienė</w:t>
            </w:r>
          </w:p>
        </w:tc>
      </w:tr>
      <w:tr w:rsidR="00626F83" w:rsidRPr="00245B7A" w14:paraId="296FEF7D" w14:textId="77777777" w:rsidTr="70AB39A6">
        <w:trPr>
          <w:trHeight w:val="1395"/>
        </w:trPr>
        <w:tc>
          <w:tcPr>
            <w:tcW w:w="2639" w:type="dxa"/>
            <w:gridSpan w:val="2"/>
            <w:vMerge/>
          </w:tcPr>
          <w:p w14:paraId="7194DBDC" w14:textId="77777777" w:rsidR="00626F83" w:rsidRPr="004A4B75" w:rsidRDefault="00626F83" w:rsidP="00626F83">
            <w:pPr>
              <w:jc w:val="center"/>
            </w:pPr>
          </w:p>
        </w:tc>
        <w:tc>
          <w:tcPr>
            <w:tcW w:w="3390" w:type="dxa"/>
          </w:tcPr>
          <w:p w14:paraId="6B8A033D" w14:textId="1B3E5A87" w:rsidR="00626F83" w:rsidRPr="00685BC7" w:rsidRDefault="00626F83" w:rsidP="00626F83">
            <w:r>
              <w:t>Projektas „Sveikata visus metus“.</w:t>
            </w:r>
          </w:p>
          <w:p w14:paraId="769D0D3C" w14:textId="2C3F542E" w:rsidR="00626F83" w:rsidRPr="00685BC7" w:rsidRDefault="00626F83" w:rsidP="00626F83">
            <w:r>
              <w:t>II</w:t>
            </w:r>
            <w:r w:rsidR="008704C5">
              <w:t xml:space="preserve"> </w:t>
            </w:r>
            <w:r w:rsidR="00435E4C">
              <w:t>b</w:t>
            </w:r>
            <w:r>
              <w:t xml:space="preserve"> klasės mokiniams</w:t>
            </w:r>
          </w:p>
        </w:tc>
        <w:tc>
          <w:tcPr>
            <w:tcW w:w="1680" w:type="dxa"/>
          </w:tcPr>
          <w:p w14:paraId="54CD245A" w14:textId="4DABA3C6" w:rsidR="00626F83" w:rsidRDefault="00626F83" w:rsidP="00626F83">
            <w:pPr>
              <w:jc w:val="center"/>
            </w:pPr>
            <w:r>
              <w:t>Nuotoliniu būdu</w:t>
            </w:r>
          </w:p>
        </w:tc>
        <w:tc>
          <w:tcPr>
            <w:tcW w:w="2119" w:type="dxa"/>
          </w:tcPr>
          <w:p w14:paraId="4776EB3B" w14:textId="265CF98D" w:rsidR="00626F83" w:rsidRPr="00685BC7" w:rsidRDefault="002C6E45" w:rsidP="00626F83">
            <w:proofErr w:type="spellStart"/>
            <w:r>
              <w:t>V.Kavaliauskienė</w:t>
            </w:r>
            <w:proofErr w:type="spellEnd"/>
            <w:r w:rsidR="00626F83">
              <w:t xml:space="preserve">, VSPS </w:t>
            </w:r>
          </w:p>
          <w:p w14:paraId="1231BE67" w14:textId="3E34308B" w:rsidR="00626F83" w:rsidRPr="00685BC7" w:rsidRDefault="00626F83" w:rsidP="00626F83">
            <w:r w:rsidRPr="7258A217">
              <w:t>A. Džiugelytė</w:t>
            </w:r>
          </w:p>
        </w:tc>
      </w:tr>
      <w:tr w:rsidR="4734DB78" w14:paraId="451AB4FC" w14:textId="77777777" w:rsidTr="70AB39A6">
        <w:trPr>
          <w:trHeight w:val="720"/>
        </w:trPr>
        <w:tc>
          <w:tcPr>
            <w:tcW w:w="2639" w:type="dxa"/>
            <w:gridSpan w:val="2"/>
          </w:tcPr>
          <w:p w14:paraId="248AB8BA" w14:textId="68BFEE12" w:rsidR="4734DB78" w:rsidRDefault="4734DB78" w:rsidP="4734DB78">
            <w:pPr>
              <w:jc w:val="center"/>
            </w:pPr>
          </w:p>
        </w:tc>
        <w:tc>
          <w:tcPr>
            <w:tcW w:w="3390" w:type="dxa"/>
          </w:tcPr>
          <w:p w14:paraId="6C735F6E" w14:textId="4979CB93" w:rsidR="28D06540" w:rsidRDefault="28D06540" w:rsidP="4734DB78">
            <w:r>
              <w:t>Konkursas „Šauniausia klasė“</w:t>
            </w:r>
          </w:p>
        </w:tc>
        <w:tc>
          <w:tcPr>
            <w:tcW w:w="1680" w:type="dxa"/>
          </w:tcPr>
          <w:p w14:paraId="139CB2B8" w14:textId="691FDB65" w:rsidR="3B7FF64A" w:rsidRDefault="3B7FF64A" w:rsidP="4734DB78">
            <w:pPr>
              <w:jc w:val="center"/>
            </w:pPr>
            <w:r>
              <w:t>Gimnazija</w:t>
            </w:r>
          </w:p>
        </w:tc>
        <w:tc>
          <w:tcPr>
            <w:tcW w:w="2119" w:type="dxa"/>
          </w:tcPr>
          <w:p w14:paraId="0420CE4C" w14:textId="6CEDE067" w:rsidR="3B7FF64A" w:rsidRDefault="3B7FF64A" w:rsidP="4734DB78">
            <w:r>
              <w:t>L. Kazakaitienė,</w:t>
            </w:r>
          </w:p>
          <w:p w14:paraId="2ED8DBC7" w14:textId="6CD734F4" w:rsidR="3B7FF64A" w:rsidRDefault="3B7FF64A" w:rsidP="4734DB78">
            <w:r>
              <w:t>klasių vadovės</w:t>
            </w:r>
          </w:p>
        </w:tc>
      </w:tr>
      <w:tr w:rsidR="09CF1F92" w14:paraId="7F28EB8A" w14:textId="77777777" w:rsidTr="70AB39A6">
        <w:trPr>
          <w:trHeight w:val="1395"/>
        </w:trPr>
        <w:tc>
          <w:tcPr>
            <w:tcW w:w="2639" w:type="dxa"/>
            <w:gridSpan w:val="2"/>
          </w:tcPr>
          <w:p w14:paraId="32A1ABE1" w14:textId="387F77EC" w:rsidR="09CF1F92" w:rsidRDefault="09CF1F92" w:rsidP="09CF1F92">
            <w:pPr>
              <w:jc w:val="center"/>
            </w:pPr>
          </w:p>
        </w:tc>
        <w:tc>
          <w:tcPr>
            <w:tcW w:w="3390" w:type="dxa"/>
          </w:tcPr>
          <w:p w14:paraId="05C7B238" w14:textId="5E17D760" w:rsidR="3161C01C" w:rsidRDefault="3161C01C" w:rsidP="09CF1F92">
            <w:r>
              <w:t>Projektas „Olimpinis mėnuo“</w:t>
            </w:r>
          </w:p>
          <w:p w14:paraId="57643713" w14:textId="62B2D746" w:rsidR="3161C01C" w:rsidRDefault="3161C01C" w:rsidP="09CF1F92">
            <w:r>
              <w:t>4 klasės mokiniams</w:t>
            </w:r>
          </w:p>
        </w:tc>
        <w:tc>
          <w:tcPr>
            <w:tcW w:w="1680" w:type="dxa"/>
          </w:tcPr>
          <w:p w14:paraId="062C42AD" w14:textId="75E5064A" w:rsidR="3161C01C" w:rsidRDefault="3161C01C" w:rsidP="09CF1F92">
            <w:pPr>
              <w:jc w:val="center"/>
            </w:pPr>
            <w:r>
              <w:t>Gimnazij</w:t>
            </w:r>
            <w:r w:rsidR="1E1F1DD1">
              <w:t>a</w:t>
            </w:r>
          </w:p>
        </w:tc>
        <w:tc>
          <w:tcPr>
            <w:tcW w:w="2119" w:type="dxa"/>
          </w:tcPr>
          <w:p w14:paraId="3A3A7ADF" w14:textId="696F8D7E" w:rsidR="3161C01C" w:rsidRDefault="3161C01C" w:rsidP="09CF1F92">
            <w:proofErr w:type="spellStart"/>
            <w:r>
              <w:t>V.Kacevičienė</w:t>
            </w:r>
            <w:proofErr w:type="spellEnd"/>
          </w:p>
          <w:p w14:paraId="1CF68A22" w14:textId="042602BE" w:rsidR="3161C01C" w:rsidRDefault="3161C01C" w:rsidP="09CF1F92">
            <w:proofErr w:type="spellStart"/>
            <w:r>
              <w:t>R.Račienė</w:t>
            </w:r>
            <w:proofErr w:type="spellEnd"/>
          </w:p>
          <w:p w14:paraId="77499FAF" w14:textId="756F4F92" w:rsidR="3161C01C" w:rsidRDefault="3161C01C" w:rsidP="09CF1F92">
            <w:r>
              <w:t xml:space="preserve">VSPS </w:t>
            </w:r>
            <w:proofErr w:type="spellStart"/>
            <w:r>
              <w:t>A.Džiugelytė</w:t>
            </w:r>
            <w:proofErr w:type="spellEnd"/>
          </w:p>
        </w:tc>
      </w:tr>
    </w:tbl>
    <w:p w14:paraId="7196D064" w14:textId="34090068" w:rsidR="00326D69" w:rsidRDefault="00326D69"/>
    <w:sectPr w:rsidR="00326D69" w:rsidSect="00ED5914">
      <w:pgSz w:w="11906" w:h="16838"/>
      <w:pgMar w:top="1134" w:right="851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53E4"/>
    <w:multiLevelType w:val="hybridMultilevel"/>
    <w:tmpl w:val="19900D64"/>
    <w:lvl w:ilvl="0" w:tplc="2E8AD370">
      <w:start w:val="1"/>
      <w:numFmt w:val="upperRoman"/>
      <w:lvlText w:val="%1."/>
      <w:lvlJc w:val="left"/>
      <w:pPr>
        <w:ind w:left="720" w:hanging="360"/>
      </w:pPr>
    </w:lvl>
    <w:lvl w:ilvl="1" w:tplc="07B297C6">
      <w:start w:val="1"/>
      <w:numFmt w:val="lowerLetter"/>
      <w:lvlText w:val="%2."/>
      <w:lvlJc w:val="left"/>
      <w:pPr>
        <w:ind w:left="1440" w:hanging="360"/>
      </w:pPr>
    </w:lvl>
    <w:lvl w:ilvl="2" w:tplc="2FAEA7A4">
      <w:start w:val="1"/>
      <w:numFmt w:val="lowerRoman"/>
      <w:lvlText w:val="%3."/>
      <w:lvlJc w:val="right"/>
      <w:pPr>
        <w:ind w:left="2160" w:hanging="180"/>
      </w:pPr>
    </w:lvl>
    <w:lvl w:ilvl="3" w:tplc="A96284A6">
      <w:start w:val="1"/>
      <w:numFmt w:val="decimal"/>
      <w:lvlText w:val="%4."/>
      <w:lvlJc w:val="left"/>
      <w:pPr>
        <w:ind w:left="2880" w:hanging="360"/>
      </w:pPr>
    </w:lvl>
    <w:lvl w:ilvl="4" w:tplc="69E86310">
      <w:start w:val="1"/>
      <w:numFmt w:val="lowerLetter"/>
      <w:lvlText w:val="%5."/>
      <w:lvlJc w:val="left"/>
      <w:pPr>
        <w:ind w:left="3600" w:hanging="360"/>
      </w:pPr>
    </w:lvl>
    <w:lvl w:ilvl="5" w:tplc="CE4231B4">
      <w:start w:val="1"/>
      <w:numFmt w:val="lowerRoman"/>
      <w:lvlText w:val="%6."/>
      <w:lvlJc w:val="right"/>
      <w:pPr>
        <w:ind w:left="4320" w:hanging="180"/>
      </w:pPr>
    </w:lvl>
    <w:lvl w:ilvl="6" w:tplc="21041D88">
      <w:start w:val="1"/>
      <w:numFmt w:val="decimal"/>
      <w:lvlText w:val="%7."/>
      <w:lvlJc w:val="left"/>
      <w:pPr>
        <w:ind w:left="5040" w:hanging="360"/>
      </w:pPr>
    </w:lvl>
    <w:lvl w:ilvl="7" w:tplc="47DE9ECE">
      <w:start w:val="1"/>
      <w:numFmt w:val="lowerLetter"/>
      <w:lvlText w:val="%8."/>
      <w:lvlJc w:val="left"/>
      <w:pPr>
        <w:ind w:left="5760" w:hanging="360"/>
      </w:pPr>
    </w:lvl>
    <w:lvl w:ilvl="8" w:tplc="F176E1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5093"/>
    <w:multiLevelType w:val="hybridMultilevel"/>
    <w:tmpl w:val="AA78731C"/>
    <w:lvl w:ilvl="0" w:tplc="978C5968">
      <w:start w:val="1"/>
      <w:numFmt w:val="upperRoman"/>
      <w:lvlText w:val="%1."/>
      <w:lvlJc w:val="left"/>
      <w:pPr>
        <w:ind w:left="720" w:hanging="360"/>
      </w:pPr>
    </w:lvl>
    <w:lvl w:ilvl="1" w:tplc="51B0275A">
      <w:start w:val="1"/>
      <w:numFmt w:val="lowerLetter"/>
      <w:lvlText w:val="%2."/>
      <w:lvlJc w:val="left"/>
      <w:pPr>
        <w:ind w:left="1440" w:hanging="360"/>
      </w:pPr>
    </w:lvl>
    <w:lvl w:ilvl="2" w:tplc="212CD832">
      <w:start w:val="1"/>
      <w:numFmt w:val="lowerRoman"/>
      <w:lvlText w:val="%3."/>
      <w:lvlJc w:val="right"/>
      <w:pPr>
        <w:ind w:left="2160" w:hanging="180"/>
      </w:pPr>
    </w:lvl>
    <w:lvl w:ilvl="3" w:tplc="9C364FFA">
      <w:start w:val="1"/>
      <w:numFmt w:val="decimal"/>
      <w:lvlText w:val="%4."/>
      <w:lvlJc w:val="left"/>
      <w:pPr>
        <w:ind w:left="2880" w:hanging="360"/>
      </w:pPr>
    </w:lvl>
    <w:lvl w:ilvl="4" w:tplc="9A4285C2">
      <w:start w:val="1"/>
      <w:numFmt w:val="lowerLetter"/>
      <w:lvlText w:val="%5."/>
      <w:lvlJc w:val="left"/>
      <w:pPr>
        <w:ind w:left="3600" w:hanging="360"/>
      </w:pPr>
    </w:lvl>
    <w:lvl w:ilvl="5" w:tplc="0C28AFF4">
      <w:start w:val="1"/>
      <w:numFmt w:val="lowerRoman"/>
      <w:lvlText w:val="%6."/>
      <w:lvlJc w:val="right"/>
      <w:pPr>
        <w:ind w:left="4320" w:hanging="180"/>
      </w:pPr>
    </w:lvl>
    <w:lvl w:ilvl="6" w:tplc="99DE685C">
      <w:start w:val="1"/>
      <w:numFmt w:val="decimal"/>
      <w:lvlText w:val="%7."/>
      <w:lvlJc w:val="left"/>
      <w:pPr>
        <w:ind w:left="5040" w:hanging="360"/>
      </w:pPr>
    </w:lvl>
    <w:lvl w:ilvl="7" w:tplc="02FA7CE6">
      <w:start w:val="1"/>
      <w:numFmt w:val="lowerLetter"/>
      <w:lvlText w:val="%8."/>
      <w:lvlJc w:val="left"/>
      <w:pPr>
        <w:ind w:left="5760" w:hanging="360"/>
      </w:pPr>
    </w:lvl>
    <w:lvl w:ilvl="8" w:tplc="135869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006F7"/>
    <w:multiLevelType w:val="hybridMultilevel"/>
    <w:tmpl w:val="CD06FD8A"/>
    <w:lvl w:ilvl="0" w:tplc="545A7D0C">
      <w:start w:val="1"/>
      <w:numFmt w:val="upperRoman"/>
      <w:lvlText w:val="%1."/>
      <w:lvlJc w:val="left"/>
      <w:pPr>
        <w:ind w:left="720" w:hanging="360"/>
      </w:pPr>
    </w:lvl>
    <w:lvl w:ilvl="1" w:tplc="D09A5B84">
      <w:start w:val="1"/>
      <w:numFmt w:val="lowerLetter"/>
      <w:lvlText w:val="%2."/>
      <w:lvlJc w:val="left"/>
      <w:pPr>
        <w:ind w:left="1440" w:hanging="360"/>
      </w:pPr>
    </w:lvl>
    <w:lvl w:ilvl="2" w:tplc="60AC18FE">
      <w:start w:val="1"/>
      <w:numFmt w:val="lowerRoman"/>
      <w:lvlText w:val="%3."/>
      <w:lvlJc w:val="right"/>
      <w:pPr>
        <w:ind w:left="2160" w:hanging="180"/>
      </w:pPr>
    </w:lvl>
    <w:lvl w:ilvl="3" w:tplc="3BD4AA24">
      <w:start w:val="1"/>
      <w:numFmt w:val="decimal"/>
      <w:lvlText w:val="%4."/>
      <w:lvlJc w:val="left"/>
      <w:pPr>
        <w:ind w:left="2880" w:hanging="360"/>
      </w:pPr>
    </w:lvl>
    <w:lvl w:ilvl="4" w:tplc="B2FA9C0C">
      <w:start w:val="1"/>
      <w:numFmt w:val="lowerLetter"/>
      <w:lvlText w:val="%5."/>
      <w:lvlJc w:val="left"/>
      <w:pPr>
        <w:ind w:left="3600" w:hanging="360"/>
      </w:pPr>
    </w:lvl>
    <w:lvl w:ilvl="5" w:tplc="258A94B8">
      <w:start w:val="1"/>
      <w:numFmt w:val="lowerRoman"/>
      <w:lvlText w:val="%6."/>
      <w:lvlJc w:val="right"/>
      <w:pPr>
        <w:ind w:left="4320" w:hanging="180"/>
      </w:pPr>
    </w:lvl>
    <w:lvl w:ilvl="6" w:tplc="C1CE90BC">
      <w:start w:val="1"/>
      <w:numFmt w:val="decimal"/>
      <w:lvlText w:val="%7."/>
      <w:lvlJc w:val="left"/>
      <w:pPr>
        <w:ind w:left="5040" w:hanging="360"/>
      </w:pPr>
    </w:lvl>
    <w:lvl w:ilvl="7" w:tplc="13E8F01E">
      <w:start w:val="1"/>
      <w:numFmt w:val="lowerLetter"/>
      <w:lvlText w:val="%8."/>
      <w:lvlJc w:val="left"/>
      <w:pPr>
        <w:ind w:left="5760" w:hanging="360"/>
      </w:pPr>
    </w:lvl>
    <w:lvl w:ilvl="8" w:tplc="6BECC74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33C72"/>
    <w:multiLevelType w:val="hybridMultilevel"/>
    <w:tmpl w:val="4B2C4C1C"/>
    <w:lvl w:ilvl="0" w:tplc="5BE8628A">
      <w:start w:val="1"/>
      <w:numFmt w:val="upperRoman"/>
      <w:lvlText w:val="%1."/>
      <w:lvlJc w:val="left"/>
      <w:pPr>
        <w:ind w:left="720" w:hanging="360"/>
      </w:pPr>
    </w:lvl>
    <w:lvl w:ilvl="1" w:tplc="E72871A4">
      <w:start w:val="1"/>
      <w:numFmt w:val="lowerLetter"/>
      <w:lvlText w:val="%2."/>
      <w:lvlJc w:val="left"/>
      <w:pPr>
        <w:ind w:left="1440" w:hanging="360"/>
      </w:pPr>
    </w:lvl>
    <w:lvl w:ilvl="2" w:tplc="089EE5C0">
      <w:start w:val="1"/>
      <w:numFmt w:val="lowerRoman"/>
      <w:lvlText w:val="%3."/>
      <w:lvlJc w:val="right"/>
      <w:pPr>
        <w:ind w:left="2160" w:hanging="180"/>
      </w:pPr>
    </w:lvl>
    <w:lvl w:ilvl="3" w:tplc="7684148E">
      <w:start w:val="1"/>
      <w:numFmt w:val="decimal"/>
      <w:lvlText w:val="%4."/>
      <w:lvlJc w:val="left"/>
      <w:pPr>
        <w:ind w:left="2880" w:hanging="360"/>
      </w:pPr>
    </w:lvl>
    <w:lvl w:ilvl="4" w:tplc="CFAA6174">
      <w:start w:val="1"/>
      <w:numFmt w:val="lowerLetter"/>
      <w:lvlText w:val="%5."/>
      <w:lvlJc w:val="left"/>
      <w:pPr>
        <w:ind w:left="3600" w:hanging="360"/>
      </w:pPr>
    </w:lvl>
    <w:lvl w:ilvl="5" w:tplc="3B9C41C2">
      <w:start w:val="1"/>
      <w:numFmt w:val="lowerRoman"/>
      <w:lvlText w:val="%6."/>
      <w:lvlJc w:val="right"/>
      <w:pPr>
        <w:ind w:left="4320" w:hanging="180"/>
      </w:pPr>
    </w:lvl>
    <w:lvl w:ilvl="6" w:tplc="191EF13A">
      <w:start w:val="1"/>
      <w:numFmt w:val="decimal"/>
      <w:lvlText w:val="%7."/>
      <w:lvlJc w:val="left"/>
      <w:pPr>
        <w:ind w:left="5040" w:hanging="360"/>
      </w:pPr>
    </w:lvl>
    <w:lvl w:ilvl="7" w:tplc="D152D03A">
      <w:start w:val="1"/>
      <w:numFmt w:val="lowerLetter"/>
      <w:lvlText w:val="%8."/>
      <w:lvlJc w:val="left"/>
      <w:pPr>
        <w:ind w:left="5760" w:hanging="360"/>
      </w:pPr>
    </w:lvl>
    <w:lvl w:ilvl="8" w:tplc="C0F05A7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D58D8"/>
    <w:multiLevelType w:val="hybridMultilevel"/>
    <w:tmpl w:val="2CF4D88E"/>
    <w:lvl w:ilvl="0" w:tplc="5DAADC30">
      <w:start w:val="1"/>
      <w:numFmt w:val="upperRoman"/>
      <w:lvlText w:val="%1."/>
      <w:lvlJc w:val="left"/>
      <w:pPr>
        <w:ind w:left="720" w:hanging="360"/>
      </w:pPr>
    </w:lvl>
    <w:lvl w:ilvl="1" w:tplc="D86C68E2">
      <w:start w:val="1"/>
      <w:numFmt w:val="lowerLetter"/>
      <w:lvlText w:val="%2."/>
      <w:lvlJc w:val="left"/>
      <w:pPr>
        <w:ind w:left="1440" w:hanging="360"/>
      </w:pPr>
    </w:lvl>
    <w:lvl w:ilvl="2" w:tplc="340892BE">
      <w:start w:val="1"/>
      <w:numFmt w:val="lowerRoman"/>
      <w:lvlText w:val="%3."/>
      <w:lvlJc w:val="right"/>
      <w:pPr>
        <w:ind w:left="2160" w:hanging="180"/>
      </w:pPr>
    </w:lvl>
    <w:lvl w:ilvl="3" w:tplc="FE8625CC">
      <w:start w:val="1"/>
      <w:numFmt w:val="decimal"/>
      <w:lvlText w:val="%4."/>
      <w:lvlJc w:val="left"/>
      <w:pPr>
        <w:ind w:left="2880" w:hanging="360"/>
      </w:pPr>
    </w:lvl>
    <w:lvl w:ilvl="4" w:tplc="5F20D174">
      <w:start w:val="1"/>
      <w:numFmt w:val="lowerLetter"/>
      <w:lvlText w:val="%5."/>
      <w:lvlJc w:val="left"/>
      <w:pPr>
        <w:ind w:left="3600" w:hanging="360"/>
      </w:pPr>
    </w:lvl>
    <w:lvl w:ilvl="5" w:tplc="0268A644">
      <w:start w:val="1"/>
      <w:numFmt w:val="lowerRoman"/>
      <w:lvlText w:val="%6."/>
      <w:lvlJc w:val="right"/>
      <w:pPr>
        <w:ind w:left="4320" w:hanging="180"/>
      </w:pPr>
    </w:lvl>
    <w:lvl w:ilvl="6" w:tplc="251269E2">
      <w:start w:val="1"/>
      <w:numFmt w:val="decimal"/>
      <w:lvlText w:val="%7."/>
      <w:lvlJc w:val="left"/>
      <w:pPr>
        <w:ind w:left="5040" w:hanging="360"/>
      </w:pPr>
    </w:lvl>
    <w:lvl w:ilvl="7" w:tplc="984ADBA2">
      <w:start w:val="1"/>
      <w:numFmt w:val="lowerLetter"/>
      <w:lvlText w:val="%8."/>
      <w:lvlJc w:val="left"/>
      <w:pPr>
        <w:ind w:left="5760" w:hanging="360"/>
      </w:pPr>
    </w:lvl>
    <w:lvl w:ilvl="8" w:tplc="67FA7A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872A6"/>
    <w:multiLevelType w:val="hybridMultilevel"/>
    <w:tmpl w:val="528C3890"/>
    <w:lvl w:ilvl="0" w:tplc="6CFC7F76">
      <w:start w:val="1"/>
      <w:numFmt w:val="upperRoman"/>
      <w:lvlText w:val="%1."/>
      <w:lvlJc w:val="left"/>
      <w:pPr>
        <w:ind w:left="720" w:hanging="360"/>
      </w:pPr>
    </w:lvl>
    <w:lvl w:ilvl="1" w:tplc="775C92FE">
      <w:start w:val="1"/>
      <w:numFmt w:val="lowerLetter"/>
      <w:lvlText w:val="%2."/>
      <w:lvlJc w:val="left"/>
      <w:pPr>
        <w:ind w:left="1440" w:hanging="360"/>
      </w:pPr>
    </w:lvl>
    <w:lvl w:ilvl="2" w:tplc="B0C29A48">
      <w:start w:val="1"/>
      <w:numFmt w:val="lowerRoman"/>
      <w:lvlText w:val="%3."/>
      <w:lvlJc w:val="right"/>
      <w:pPr>
        <w:ind w:left="2160" w:hanging="180"/>
      </w:pPr>
    </w:lvl>
    <w:lvl w:ilvl="3" w:tplc="60668C3E">
      <w:start w:val="1"/>
      <w:numFmt w:val="decimal"/>
      <w:lvlText w:val="%4."/>
      <w:lvlJc w:val="left"/>
      <w:pPr>
        <w:ind w:left="2880" w:hanging="360"/>
      </w:pPr>
    </w:lvl>
    <w:lvl w:ilvl="4" w:tplc="A106DAE2">
      <w:start w:val="1"/>
      <w:numFmt w:val="lowerLetter"/>
      <w:lvlText w:val="%5."/>
      <w:lvlJc w:val="left"/>
      <w:pPr>
        <w:ind w:left="3600" w:hanging="360"/>
      </w:pPr>
    </w:lvl>
    <w:lvl w:ilvl="5" w:tplc="A0320692">
      <w:start w:val="1"/>
      <w:numFmt w:val="lowerRoman"/>
      <w:lvlText w:val="%6."/>
      <w:lvlJc w:val="right"/>
      <w:pPr>
        <w:ind w:left="4320" w:hanging="180"/>
      </w:pPr>
    </w:lvl>
    <w:lvl w:ilvl="6" w:tplc="7468324C">
      <w:start w:val="1"/>
      <w:numFmt w:val="decimal"/>
      <w:lvlText w:val="%7."/>
      <w:lvlJc w:val="left"/>
      <w:pPr>
        <w:ind w:left="5040" w:hanging="360"/>
      </w:pPr>
    </w:lvl>
    <w:lvl w:ilvl="7" w:tplc="E7EE1494">
      <w:start w:val="1"/>
      <w:numFmt w:val="lowerLetter"/>
      <w:lvlText w:val="%8."/>
      <w:lvlJc w:val="left"/>
      <w:pPr>
        <w:ind w:left="5760" w:hanging="360"/>
      </w:pPr>
    </w:lvl>
    <w:lvl w:ilvl="8" w:tplc="BB80D1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3118E"/>
    <w:multiLevelType w:val="hybridMultilevel"/>
    <w:tmpl w:val="D98A3656"/>
    <w:lvl w:ilvl="0" w:tplc="0B7A8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E4417"/>
    <w:multiLevelType w:val="hybridMultilevel"/>
    <w:tmpl w:val="CF4E8B6A"/>
    <w:lvl w:ilvl="0" w:tplc="E0C47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6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0A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E8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4E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0A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CE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22F2A"/>
    <w:multiLevelType w:val="hybridMultilevel"/>
    <w:tmpl w:val="3A727214"/>
    <w:lvl w:ilvl="0" w:tplc="FD486A2C">
      <w:start w:val="1"/>
      <w:numFmt w:val="upperRoman"/>
      <w:lvlText w:val="%1."/>
      <w:lvlJc w:val="left"/>
      <w:pPr>
        <w:ind w:left="720" w:hanging="360"/>
      </w:pPr>
    </w:lvl>
    <w:lvl w:ilvl="1" w:tplc="A82AC196">
      <w:start w:val="1"/>
      <w:numFmt w:val="lowerLetter"/>
      <w:lvlText w:val="%2."/>
      <w:lvlJc w:val="left"/>
      <w:pPr>
        <w:ind w:left="1440" w:hanging="360"/>
      </w:pPr>
    </w:lvl>
    <w:lvl w:ilvl="2" w:tplc="52108DC6">
      <w:start w:val="1"/>
      <w:numFmt w:val="lowerRoman"/>
      <w:lvlText w:val="%3."/>
      <w:lvlJc w:val="right"/>
      <w:pPr>
        <w:ind w:left="2160" w:hanging="180"/>
      </w:pPr>
    </w:lvl>
    <w:lvl w:ilvl="3" w:tplc="53C403EA">
      <w:start w:val="1"/>
      <w:numFmt w:val="decimal"/>
      <w:lvlText w:val="%4."/>
      <w:lvlJc w:val="left"/>
      <w:pPr>
        <w:ind w:left="2880" w:hanging="360"/>
      </w:pPr>
    </w:lvl>
    <w:lvl w:ilvl="4" w:tplc="8A22E564">
      <w:start w:val="1"/>
      <w:numFmt w:val="lowerLetter"/>
      <w:lvlText w:val="%5."/>
      <w:lvlJc w:val="left"/>
      <w:pPr>
        <w:ind w:left="3600" w:hanging="360"/>
      </w:pPr>
    </w:lvl>
    <w:lvl w:ilvl="5" w:tplc="D66466DA">
      <w:start w:val="1"/>
      <w:numFmt w:val="lowerRoman"/>
      <w:lvlText w:val="%6."/>
      <w:lvlJc w:val="right"/>
      <w:pPr>
        <w:ind w:left="4320" w:hanging="180"/>
      </w:pPr>
    </w:lvl>
    <w:lvl w:ilvl="6" w:tplc="2CE23D84">
      <w:start w:val="1"/>
      <w:numFmt w:val="decimal"/>
      <w:lvlText w:val="%7."/>
      <w:lvlJc w:val="left"/>
      <w:pPr>
        <w:ind w:left="5040" w:hanging="360"/>
      </w:pPr>
    </w:lvl>
    <w:lvl w:ilvl="7" w:tplc="7952CA60">
      <w:start w:val="1"/>
      <w:numFmt w:val="lowerLetter"/>
      <w:lvlText w:val="%8."/>
      <w:lvlJc w:val="left"/>
      <w:pPr>
        <w:ind w:left="5760" w:hanging="360"/>
      </w:pPr>
    </w:lvl>
    <w:lvl w:ilvl="8" w:tplc="57BC286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3091F"/>
    <w:multiLevelType w:val="hybridMultilevel"/>
    <w:tmpl w:val="3B0EE25C"/>
    <w:lvl w:ilvl="0" w:tplc="6E3A14B8">
      <w:start w:val="1"/>
      <w:numFmt w:val="upperRoman"/>
      <w:lvlText w:val="%1."/>
      <w:lvlJc w:val="left"/>
      <w:pPr>
        <w:ind w:left="720" w:hanging="360"/>
      </w:pPr>
    </w:lvl>
    <w:lvl w:ilvl="1" w:tplc="3CB098AA">
      <w:start w:val="1"/>
      <w:numFmt w:val="lowerLetter"/>
      <w:lvlText w:val="%2."/>
      <w:lvlJc w:val="left"/>
      <w:pPr>
        <w:ind w:left="1440" w:hanging="360"/>
      </w:pPr>
    </w:lvl>
    <w:lvl w:ilvl="2" w:tplc="57386B08">
      <w:start w:val="1"/>
      <w:numFmt w:val="lowerRoman"/>
      <w:lvlText w:val="%3."/>
      <w:lvlJc w:val="right"/>
      <w:pPr>
        <w:ind w:left="2160" w:hanging="180"/>
      </w:pPr>
    </w:lvl>
    <w:lvl w:ilvl="3" w:tplc="6A28EF9C">
      <w:start w:val="1"/>
      <w:numFmt w:val="decimal"/>
      <w:lvlText w:val="%4."/>
      <w:lvlJc w:val="left"/>
      <w:pPr>
        <w:ind w:left="2880" w:hanging="360"/>
      </w:pPr>
    </w:lvl>
    <w:lvl w:ilvl="4" w:tplc="C08082CE">
      <w:start w:val="1"/>
      <w:numFmt w:val="lowerLetter"/>
      <w:lvlText w:val="%5."/>
      <w:lvlJc w:val="left"/>
      <w:pPr>
        <w:ind w:left="3600" w:hanging="360"/>
      </w:pPr>
    </w:lvl>
    <w:lvl w:ilvl="5" w:tplc="A2EA54AE">
      <w:start w:val="1"/>
      <w:numFmt w:val="lowerRoman"/>
      <w:lvlText w:val="%6."/>
      <w:lvlJc w:val="right"/>
      <w:pPr>
        <w:ind w:left="4320" w:hanging="180"/>
      </w:pPr>
    </w:lvl>
    <w:lvl w:ilvl="6" w:tplc="E878E974">
      <w:start w:val="1"/>
      <w:numFmt w:val="decimal"/>
      <w:lvlText w:val="%7."/>
      <w:lvlJc w:val="left"/>
      <w:pPr>
        <w:ind w:left="5040" w:hanging="360"/>
      </w:pPr>
    </w:lvl>
    <w:lvl w:ilvl="7" w:tplc="835CF07C">
      <w:start w:val="1"/>
      <w:numFmt w:val="lowerLetter"/>
      <w:lvlText w:val="%8."/>
      <w:lvlJc w:val="left"/>
      <w:pPr>
        <w:ind w:left="5760" w:hanging="360"/>
      </w:pPr>
    </w:lvl>
    <w:lvl w:ilvl="8" w:tplc="83CE083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42F01"/>
    <w:multiLevelType w:val="hybridMultilevel"/>
    <w:tmpl w:val="CFEABEDE"/>
    <w:lvl w:ilvl="0" w:tplc="D0422404">
      <w:start w:val="1"/>
      <w:numFmt w:val="upperRoman"/>
      <w:lvlText w:val="%1."/>
      <w:lvlJc w:val="left"/>
      <w:pPr>
        <w:ind w:left="720" w:hanging="360"/>
      </w:pPr>
    </w:lvl>
    <w:lvl w:ilvl="1" w:tplc="F9D4F86C">
      <w:start w:val="1"/>
      <w:numFmt w:val="lowerLetter"/>
      <w:lvlText w:val="%2."/>
      <w:lvlJc w:val="left"/>
      <w:pPr>
        <w:ind w:left="1440" w:hanging="360"/>
      </w:pPr>
    </w:lvl>
    <w:lvl w:ilvl="2" w:tplc="E5940DEA">
      <w:start w:val="1"/>
      <w:numFmt w:val="lowerRoman"/>
      <w:lvlText w:val="%3."/>
      <w:lvlJc w:val="right"/>
      <w:pPr>
        <w:ind w:left="2160" w:hanging="180"/>
      </w:pPr>
    </w:lvl>
    <w:lvl w:ilvl="3" w:tplc="0E46EDD0">
      <w:start w:val="1"/>
      <w:numFmt w:val="decimal"/>
      <w:lvlText w:val="%4."/>
      <w:lvlJc w:val="left"/>
      <w:pPr>
        <w:ind w:left="2880" w:hanging="360"/>
      </w:pPr>
    </w:lvl>
    <w:lvl w:ilvl="4" w:tplc="06100992">
      <w:start w:val="1"/>
      <w:numFmt w:val="lowerLetter"/>
      <w:lvlText w:val="%5."/>
      <w:lvlJc w:val="left"/>
      <w:pPr>
        <w:ind w:left="3600" w:hanging="360"/>
      </w:pPr>
    </w:lvl>
    <w:lvl w:ilvl="5" w:tplc="6F1050E6">
      <w:start w:val="1"/>
      <w:numFmt w:val="lowerRoman"/>
      <w:lvlText w:val="%6."/>
      <w:lvlJc w:val="right"/>
      <w:pPr>
        <w:ind w:left="4320" w:hanging="180"/>
      </w:pPr>
    </w:lvl>
    <w:lvl w:ilvl="6" w:tplc="1E88A514">
      <w:start w:val="1"/>
      <w:numFmt w:val="decimal"/>
      <w:lvlText w:val="%7."/>
      <w:lvlJc w:val="left"/>
      <w:pPr>
        <w:ind w:left="5040" w:hanging="360"/>
      </w:pPr>
    </w:lvl>
    <w:lvl w:ilvl="7" w:tplc="69EE563E">
      <w:start w:val="1"/>
      <w:numFmt w:val="lowerLetter"/>
      <w:lvlText w:val="%8."/>
      <w:lvlJc w:val="left"/>
      <w:pPr>
        <w:ind w:left="5760" w:hanging="360"/>
      </w:pPr>
    </w:lvl>
    <w:lvl w:ilvl="8" w:tplc="EFC01DC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500A3"/>
    <w:multiLevelType w:val="hybridMultilevel"/>
    <w:tmpl w:val="9CC485F2"/>
    <w:lvl w:ilvl="0" w:tplc="9A4C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C7089"/>
    <w:multiLevelType w:val="hybridMultilevel"/>
    <w:tmpl w:val="3586BC0E"/>
    <w:lvl w:ilvl="0" w:tplc="04660BC8">
      <w:start w:val="1"/>
      <w:numFmt w:val="upperRoman"/>
      <w:lvlText w:val="%1."/>
      <w:lvlJc w:val="left"/>
      <w:pPr>
        <w:ind w:left="720" w:hanging="360"/>
      </w:pPr>
    </w:lvl>
    <w:lvl w:ilvl="1" w:tplc="63D67CE8">
      <w:start w:val="1"/>
      <w:numFmt w:val="lowerLetter"/>
      <w:lvlText w:val="%2."/>
      <w:lvlJc w:val="left"/>
      <w:pPr>
        <w:ind w:left="1440" w:hanging="360"/>
      </w:pPr>
    </w:lvl>
    <w:lvl w:ilvl="2" w:tplc="6D549F9A">
      <w:start w:val="1"/>
      <w:numFmt w:val="lowerRoman"/>
      <w:lvlText w:val="%3."/>
      <w:lvlJc w:val="right"/>
      <w:pPr>
        <w:ind w:left="2160" w:hanging="180"/>
      </w:pPr>
    </w:lvl>
    <w:lvl w:ilvl="3" w:tplc="5E044858">
      <w:start w:val="1"/>
      <w:numFmt w:val="decimal"/>
      <w:lvlText w:val="%4."/>
      <w:lvlJc w:val="left"/>
      <w:pPr>
        <w:ind w:left="2880" w:hanging="360"/>
      </w:pPr>
    </w:lvl>
    <w:lvl w:ilvl="4" w:tplc="A3EE6DC4">
      <w:start w:val="1"/>
      <w:numFmt w:val="lowerLetter"/>
      <w:lvlText w:val="%5."/>
      <w:lvlJc w:val="left"/>
      <w:pPr>
        <w:ind w:left="3600" w:hanging="360"/>
      </w:pPr>
    </w:lvl>
    <w:lvl w:ilvl="5" w:tplc="6EA63EE4">
      <w:start w:val="1"/>
      <w:numFmt w:val="lowerRoman"/>
      <w:lvlText w:val="%6."/>
      <w:lvlJc w:val="right"/>
      <w:pPr>
        <w:ind w:left="4320" w:hanging="180"/>
      </w:pPr>
    </w:lvl>
    <w:lvl w:ilvl="6" w:tplc="07E6549C">
      <w:start w:val="1"/>
      <w:numFmt w:val="decimal"/>
      <w:lvlText w:val="%7."/>
      <w:lvlJc w:val="left"/>
      <w:pPr>
        <w:ind w:left="5040" w:hanging="360"/>
      </w:pPr>
    </w:lvl>
    <w:lvl w:ilvl="7" w:tplc="7D40A29E">
      <w:start w:val="1"/>
      <w:numFmt w:val="lowerLetter"/>
      <w:lvlText w:val="%8."/>
      <w:lvlJc w:val="left"/>
      <w:pPr>
        <w:ind w:left="5760" w:hanging="360"/>
      </w:pPr>
    </w:lvl>
    <w:lvl w:ilvl="8" w:tplc="F78446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2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EC"/>
    <w:rsid w:val="000169C1"/>
    <w:rsid w:val="00024A9C"/>
    <w:rsid w:val="00040D6C"/>
    <w:rsid w:val="000415DB"/>
    <w:rsid w:val="0005059C"/>
    <w:rsid w:val="00064FA5"/>
    <w:rsid w:val="00087E49"/>
    <w:rsid w:val="00091C52"/>
    <w:rsid w:val="000A50BB"/>
    <w:rsid w:val="000C2A26"/>
    <w:rsid w:val="000D42CF"/>
    <w:rsid w:val="000E455D"/>
    <w:rsid w:val="000F02C1"/>
    <w:rsid w:val="000F1B10"/>
    <w:rsid w:val="0010546B"/>
    <w:rsid w:val="0011771A"/>
    <w:rsid w:val="00133762"/>
    <w:rsid w:val="00166F8D"/>
    <w:rsid w:val="00182DD5"/>
    <w:rsid w:val="00196171"/>
    <w:rsid w:val="00197D9A"/>
    <w:rsid w:val="001A0321"/>
    <w:rsid w:val="001A0F6B"/>
    <w:rsid w:val="001A5404"/>
    <w:rsid w:val="001C3CDD"/>
    <w:rsid w:val="001C6705"/>
    <w:rsid w:val="001C7CAE"/>
    <w:rsid w:val="001D4F44"/>
    <w:rsid w:val="001E2CA0"/>
    <w:rsid w:val="001E2CE0"/>
    <w:rsid w:val="00211BFD"/>
    <w:rsid w:val="0022103E"/>
    <w:rsid w:val="00224CF2"/>
    <w:rsid w:val="00233111"/>
    <w:rsid w:val="00234410"/>
    <w:rsid w:val="00237D05"/>
    <w:rsid w:val="00245B7A"/>
    <w:rsid w:val="00266DD2"/>
    <w:rsid w:val="00271EBA"/>
    <w:rsid w:val="00293969"/>
    <w:rsid w:val="002A72B5"/>
    <w:rsid w:val="002B011F"/>
    <w:rsid w:val="002C6E45"/>
    <w:rsid w:val="002D7D5B"/>
    <w:rsid w:val="002E659D"/>
    <w:rsid w:val="002E6F03"/>
    <w:rsid w:val="002F355C"/>
    <w:rsid w:val="00323388"/>
    <w:rsid w:val="00326D69"/>
    <w:rsid w:val="00332792"/>
    <w:rsid w:val="003376C4"/>
    <w:rsid w:val="00344083"/>
    <w:rsid w:val="003603C8"/>
    <w:rsid w:val="00363C0A"/>
    <w:rsid w:val="003A0609"/>
    <w:rsid w:val="003A7E1D"/>
    <w:rsid w:val="003B3CB8"/>
    <w:rsid w:val="003B57FF"/>
    <w:rsid w:val="003B7F65"/>
    <w:rsid w:val="003D6BBD"/>
    <w:rsid w:val="003E5958"/>
    <w:rsid w:val="003F6380"/>
    <w:rsid w:val="00417431"/>
    <w:rsid w:val="00422263"/>
    <w:rsid w:val="00431115"/>
    <w:rsid w:val="00435E4C"/>
    <w:rsid w:val="00436250"/>
    <w:rsid w:val="004400E9"/>
    <w:rsid w:val="004620C0"/>
    <w:rsid w:val="00473427"/>
    <w:rsid w:val="004844A5"/>
    <w:rsid w:val="004A4B75"/>
    <w:rsid w:val="004B4C9C"/>
    <w:rsid w:val="004C43AF"/>
    <w:rsid w:val="004C61BE"/>
    <w:rsid w:val="004F1FC3"/>
    <w:rsid w:val="004F7C90"/>
    <w:rsid w:val="00512736"/>
    <w:rsid w:val="00524131"/>
    <w:rsid w:val="005413EE"/>
    <w:rsid w:val="00550385"/>
    <w:rsid w:val="005625EF"/>
    <w:rsid w:val="00570C90"/>
    <w:rsid w:val="0057489C"/>
    <w:rsid w:val="00575096"/>
    <w:rsid w:val="005B2222"/>
    <w:rsid w:val="005B51B3"/>
    <w:rsid w:val="005D04E9"/>
    <w:rsid w:val="005E7866"/>
    <w:rsid w:val="00613BB0"/>
    <w:rsid w:val="0061761B"/>
    <w:rsid w:val="006239BC"/>
    <w:rsid w:val="00626F83"/>
    <w:rsid w:val="006301A6"/>
    <w:rsid w:val="00651E7B"/>
    <w:rsid w:val="006529E1"/>
    <w:rsid w:val="00653F77"/>
    <w:rsid w:val="006816AD"/>
    <w:rsid w:val="00681703"/>
    <w:rsid w:val="0069298E"/>
    <w:rsid w:val="0069561A"/>
    <w:rsid w:val="00695DE0"/>
    <w:rsid w:val="006A009D"/>
    <w:rsid w:val="006C082C"/>
    <w:rsid w:val="006C7959"/>
    <w:rsid w:val="006C7A7D"/>
    <w:rsid w:val="006D237D"/>
    <w:rsid w:val="006D6799"/>
    <w:rsid w:val="00704912"/>
    <w:rsid w:val="00705EEC"/>
    <w:rsid w:val="007144F7"/>
    <w:rsid w:val="007146AF"/>
    <w:rsid w:val="00725FCC"/>
    <w:rsid w:val="0073201C"/>
    <w:rsid w:val="00733C6C"/>
    <w:rsid w:val="00745F01"/>
    <w:rsid w:val="00754B0A"/>
    <w:rsid w:val="00763A80"/>
    <w:rsid w:val="0077588E"/>
    <w:rsid w:val="0079037C"/>
    <w:rsid w:val="007A4339"/>
    <w:rsid w:val="007B4093"/>
    <w:rsid w:val="007C0510"/>
    <w:rsid w:val="007E0611"/>
    <w:rsid w:val="007E6B9A"/>
    <w:rsid w:val="007F434D"/>
    <w:rsid w:val="007F5E89"/>
    <w:rsid w:val="00800933"/>
    <w:rsid w:val="00803259"/>
    <w:rsid w:val="00826D87"/>
    <w:rsid w:val="0086126B"/>
    <w:rsid w:val="00863E94"/>
    <w:rsid w:val="00864E9A"/>
    <w:rsid w:val="008704C5"/>
    <w:rsid w:val="008878F9"/>
    <w:rsid w:val="008C5A3A"/>
    <w:rsid w:val="008D1ED8"/>
    <w:rsid w:val="008D2906"/>
    <w:rsid w:val="008E4292"/>
    <w:rsid w:val="008F238B"/>
    <w:rsid w:val="008F441C"/>
    <w:rsid w:val="00904CC3"/>
    <w:rsid w:val="00907BEB"/>
    <w:rsid w:val="00911B54"/>
    <w:rsid w:val="00921437"/>
    <w:rsid w:val="00937B31"/>
    <w:rsid w:val="0094666A"/>
    <w:rsid w:val="009663EB"/>
    <w:rsid w:val="009778FA"/>
    <w:rsid w:val="00982CAF"/>
    <w:rsid w:val="00985D02"/>
    <w:rsid w:val="00992FAD"/>
    <w:rsid w:val="009C4730"/>
    <w:rsid w:val="009D6A1D"/>
    <w:rsid w:val="009D72F1"/>
    <w:rsid w:val="009E4AAE"/>
    <w:rsid w:val="009F0396"/>
    <w:rsid w:val="009F519D"/>
    <w:rsid w:val="00A04F86"/>
    <w:rsid w:val="00A06F81"/>
    <w:rsid w:val="00A152B4"/>
    <w:rsid w:val="00A26751"/>
    <w:rsid w:val="00A4482D"/>
    <w:rsid w:val="00A52946"/>
    <w:rsid w:val="00A6298E"/>
    <w:rsid w:val="00A634B9"/>
    <w:rsid w:val="00A63BCB"/>
    <w:rsid w:val="00A661A4"/>
    <w:rsid w:val="00A750D2"/>
    <w:rsid w:val="00AA1875"/>
    <w:rsid w:val="00AA19D0"/>
    <w:rsid w:val="00AA484E"/>
    <w:rsid w:val="00AA602C"/>
    <w:rsid w:val="00AB58A9"/>
    <w:rsid w:val="00AC111E"/>
    <w:rsid w:val="00AC334A"/>
    <w:rsid w:val="00AC3FF0"/>
    <w:rsid w:val="00AC5D69"/>
    <w:rsid w:val="00AF58F1"/>
    <w:rsid w:val="00AF7FE1"/>
    <w:rsid w:val="00B014C9"/>
    <w:rsid w:val="00B2262B"/>
    <w:rsid w:val="00B3236C"/>
    <w:rsid w:val="00B40EAE"/>
    <w:rsid w:val="00B425B3"/>
    <w:rsid w:val="00B6175F"/>
    <w:rsid w:val="00B70C33"/>
    <w:rsid w:val="00B76D8F"/>
    <w:rsid w:val="00B80B34"/>
    <w:rsid w:val="00B857B4"/>
    <w:rsid w:val="00B9163B"/>
    <w:rsid w:val="00BA1D1E"/>
    <w:rsid w:val="00BA5448"/>
    <w:rsid w:val="00BB004E"/>
    <w:rsid w:val="00BB6C4A"/>
    <w:rsid w:val="00BE070C"/>
    <w:rsid w:val="00BF1264"/>
    <w:rsid w:val="00BF5DB6"/>
    <w:rsid w:val="00C43534"/>
    <w:rsid w:val="00C477FF"/>
    <w:rsid w:val="00C56C41"/>
    <w:rsid w:val="00C5752D"/>
    <w:rsid w:val="00C65766"/>
    <w:rsid w:val="00C72358"/>
    <w:rsid w:val="00CA282E"/>
    <w:rsid w:val="00CB5A47"/>
    <w:rsid w:val="00CC622A"/>
    <w:rsid w:val="00CD2990"/>
    <w:rsid w:val="00D11F1E"/>
    <w:rsid w:val="00D15BE7"/>
    <w:rsid w:val="00D22C56"/>
    <w:rsid w:val="00D336C7"/>
    <w:rsid w:val="00D467FC"/>
    <w:rsid w:val="00D46F5C"/>
    <w:rsid w:val="00D5310B"/>
    <w:rsid w:val="00D53BBF"/>
    <w:rsid w:val="00D60F5B"/>
    <w:rsid w:val="00D67D7A"/>
    <w:rsid w:val="00D81474"/>
    <w:rsid w:val="00D82403"/>
    <w:rsid w:val="00D95402"/>
    <w:rsid w:val="00DA61F5"/>
    <w:rsid w:val="00DB0500"/>
    <w:rsid w:val="00DB363D"/>
    <w:rsid w:val="00DD0F32"/>
    <w:rsid w:val="00DD4130"/>
    <w:rsid w:val="00DD78AE"/>
    <w:rsid w:val="00DE11E2"/>
    <w:rsid w:val="00E155BB"/>
    <w:rsid w:val="00E21EFE"/>
    <w:rsid w:val="00E25DEA"/>
    <w:rsid w:val="00E34213"/>
    <w:rsid w:val="00E35B01"/>
    <w:rsid w:val="00E50E24"/>
    <w:rsid w:val="00E703E1"/>
    <w:rsid w:val="00E71AC0"/>
    <w:rsid w:val="00EA4193"/>
    <w:rsid w:val="00EB211D"/>
    <w:rsid w:val="00EE4EBB"/>
    <w:rsid w:val="00EF33D5"/>
    <w:rsid w:val="00EF7323"/>
    <w:rsid w:val="00EF750D"/>
    <w:rsid w:val="00F03719"/>
    <w:rsid w:val="00F1645E"/>
    <w:rsid w:val="00F35475"/>
    <w:rsid w:val="00F555AF"/>
    <w:rsid w:val="00F56443"/>
    <w:rsid w:val="00F56ECF"/>
    <w:rsid w:val="00F63FF2"/>
    <w:rsid w:val="00F648D7"/>
    <w:rsid w:val="00F67B5B"/>
    <w:rsid w:val="00F71D7A"/>
    <w:rsid w:val="00F82380"/>
    <w:rsid w:val="00F83BAC"/>
    <w:rsid w:val="00F86AB3"/>
    <w:rsid w:val="00F902B2"/>
    <w:rsid w:val="00FB3A6F"/>
    <w:rsid w:val="00FB7125"/>
    <w:rsid w:val="00FC3F73"/>
    <w:rsid w:val="0100E334"/>
    <w:rsid w:val="011F09B1"/>
    <w:rsid w:val="013EE71A"/>
    <w:rsid w:val="01421AB8"/>
    <w:rsid w:val="0153ED31"/>
    <w:rsid w:val="0246C008"/>
    <w:rsid w:val="02476DAE"/>
    <w:rsid w:val="028D2643"/>
    <w:rsid w:val="029DF50A"/>
    <w:rsid w:val="02A444DC"/>
    <w:rsid w:val="02A74F7D"/>
    <w:rsid w:val="02B2B410"/>
    <w:rsid w:val="02B30549"/>
    <w:rsid w:val="02DD03D3"/>
    <w:rsid w:val="02F0D8F8"/>
    <w:rsid w:val="02F4D19D"/>
    <w:rsid w:val="0313EE12"/>
    <w:rsid w:val="03281E55"/>
    <w:rsid w:val="035031DD"/>
    <w:rsid w:val="037A43CA"/>
    <w:rsid w:val="03973929"/>
    <w:rsid w:val="03B09BDC"/>
    <w:rsid w:val="03BDC6C0"/>
    <w:rsid w:val="04106533"/>
    <w:rsid w:val="043E56F4"/>
    <w:rsid w:val="0440153D"/>
    <w:rsid w:val="044541C1"/>
    <w:rsid w:val="045A8A5E"/>
    <w:rsid w:val="0485B64F"/>
    <w:rsid w:val="0516142B"/>
    <w:rsid w:val="05260CF8"/>
    <w:rsid w:val="052819C3"/>
    <w:rsid w:val="05622E6B"/>
    <w:rsid w:val="059E12CB"/>
    <w:rsid w:val="05AFDDC0"/>
    <w:rsid w:val="05DA98A5"/>
    <w:rsid w:val="05DB1C50"/>
    <w:rsid w:val="060B2378"/>
    <w:rsid w:val="061AA677"/>
    <w:rsid w:val="065E7561"/>
    <w:rsid w:val="07173355"/>
    <w:rsid w:val="0718B915"/>
    <w:rsid w:val="074104EB"/>
    <w:rsid w:val="07CA7CB3"/>
    <w:rsid w:val="07E912EA"/>
    <w:rsid w:val="0817F47E"/>
    <w:rsid w:val="082FE470"/>
    <w:rsid w:val="083113A1"/>
    <w:rsid w:val="083BBB5C"/>
    <w:rsid w:val="085AB193"/>
    <w:rsid w:val="08659B40"/>
    <w:rsid w:val="08B645E0"/>
    <w:rsid w:val="093E7E68"/>
    <w:rsid w:val="099BD708"/>
    <w:rsid w:val="09CCED3C"/>
    <w:rsid w:val="09CF1F92"/>
    <w:rsid w:val="09E37BCF"/>
    <w:rsid w:val="09EED0B7"/>
    <w:rsid w:val="09F9DFE0"/>
    <w:rsid w:val="09FE0ED4"/>
    <w:rsid w:val="0A0B305E"/>
    <w:rsid w:val="0A40EF90"/>
    <w:rsid w:val="0AF07ABA"/>
    <w:rsid w:val="0B0C1AE3"/>
    <w:rsid w:val="0B1D88EE"/>
    <w:rsid w:val="0B6911CB"/>
    <w:rsid w:val="0B823A28"/>
    <w:rsid w:val="0B86DE24"/>
    <w:rsid w:val="0B8A6F3D"/>
    <w:rsid w:val="0B91903B"/>
    <w:rsid w:val="0BAC87F1"/>
    <w:rsid w:val="0C10CB0B"/>
    <w:rsid w:val="0C3D9D03"/>
    <w:rsid w:val="0C5802BF"/>
    <w:rsid w:val="0C75F404"/>
    <w:rsid w:val="0C8F6765"/>
    <w:rsid w:val="0CC30F1E"/>
    <w:rsid w:val="0CCD811C"/>
    <w:rsid w:val="0CCF360B"/>
    <w:rsid w:val="0CE6B1B6"/>
    <w:rsid w:val="0D0A8886"/>
    <w:rsid w:val="0D0B4D78"/>
    <w:rsid w:val="0D7463BC"/>
    <w:rsid w:val="0D9A1BD6"/>
    <w:rsid w:val="0DA4AF39"/>
    <w:rsid w:val="0DC0F3EC"/>
    <w:rsid w:val="0DE9D7A6"/>
    <w:rsid w:val="0E030003"/>
    <w:rsid w:val="0E138264"/>
    <w:rsid w:val="0E2D9AF0"/>
    <w:rsid w:val="0E62E704"/>
    <w:rsid w:val="0E75B315"/>
    <w:rsid w:val="0ED42B81"/>
    <w:rsid w:val="0ED8FBDB"/>
    <w:rsid w:val="0F089522"/>
    <w:rsid w:val="0F180161"/>
    <w:rsid w:val="0FFEB765"/>
    <w:rsid w:val="104D5BEC"/>
    <w:rsid w:val="105DEACE"/>
    <w:rsid w:val="1076B932"/>
    <w:rsid w:val="10CBCFF3"/>
    <w:rsid w:val="10CDBAEE"/>
    <w:rsid w:val="10D30157"/>
    <w:rsid w:val="111AF11C"/>
    <w:rsid w:val="11354638"/>
    <w:rsid w:val="113FA3DA"/>
    <w:rsid w:val="1187C9E2"/>
    <w:rsid w:val="11971FCF"/>
    <w:rsid w:val="11AF7C44"/>
    <w:rsid w:val="11F68ED5"/>
    <w:rsid w:val="121DEA79"/>
    <w:rsid w:val="12D8473C"/>
    <w:rsid w:val="12ED1326"/>
    <w:rsid w:val="1350A6C5"/>
    <w:rsid w:val="137135B8"/>
    <w:rsid w:val="137BA4D7"/>
    <w:rsid w:val="139E6F24"/>
    <w:rsid w:val="13B4711A"/>
    <w:rsid w:val="13CB75DB"/>
    <w:rsid w:val="13DAFA20"/>
    <w:rsid w:val="13DCE545"/>
    <w:rsid w:val="13F0D875"/>
    <w:rsid w:val="13F5CAD2"/>
    <w:rsid w:val="142B88A9"/>
    <w:rsid w:val="148E2C39"/>
    <w:rsid w:val="150DA7DC"/>
    <w:rsid w:val="152E2F97"/>
    <w:rsid w:val="15558B3B"/>
    <w:rsid w:val="1578E667"/>
    <w:rsid w:val="1583A237"/>
    <w:rsid w:val="15A5FEAD"/>
    <w:rsid w:val="15CC8BBD"/>
    <w:rsid w:val="161BDFBC"/>
    <w:rsid w:val="165B3B05"/>
    <w:rsid w:val="16722759"/>
    <w:rsid w:val="16AE385B"/>
    <w:rsid w:val="16FC2929"/>
    <w:rsid w:val="175B7446"/>
    <w:rsid w:val="178A0C2C"/>
    <w:rsid w:val="17A65C0D"/>
    <w:rsid w:val="17D7AACD"/>
    <w:rsid w:val="17DFE59B"/>
    <w:rsid w:val="184DA3D5"/>
    <w:rsid w:val="185F39E0"/>
    <w:rsid w:val="188B5CD2"/>
    <w:rsid w:val="18A21A9C"/>
    <w:rsid w:val="18AE1B0F"/>
    <w:rsid w:val="18BD00F5"/>
    <w:rsid w:val="194D0469"/>
    <w:rsid w:val="194F42A6"/>
    <w:rsid w:val="1951922B"/>
    <w:rsid w:val="1970524C"/>
    <w:rsid w:val="198CAC84"/>
    <w:rsid w:val="19BA7EBC"/>
    <w:rsid w:val="19D20F4C"/>
    <w:rsid w:val="19EEA652"/>
    <w:rsid w:val="1A6D1DE5"/>
    <w:rsid w:val="1A92388F"/>
    <w:rsid w:val="1A96058F"/>
    <w:rsid w:val="1ABFCE9B"/>
    <w:rsid w:val="1AE3085B"/>
    <w:rsid w:val="1B04E3E2"/>
    <w:rsid w:val="1B08AB41"/>
    <w:rsid w:val="1B1A80DE"/>
    <w:rsid w:val="1B7E3AB0"/>
    <w:rsid w:val="1B7F3595"/>
    <w:rsid w:val="1B97C60F"/>
    <w:rsid w:val="1BCBD017"/>
    <w:rsid w:val="1BD2551F"/>
    <w:rsid w:val="1C007769"/>
    <w:rsid w:val="1C0BF7F2"/>
    <w:rsid w:val="1C59882A"/>
    <w:rsid w:val="1C72F888"/>
    <w:rsid w:val="1C87652F"/>
    <w:rsid w:val="1C94F3C2"/>
    <w:rsid w:val="1C99E249"/>
    <w:rsid w:val="1CABE54E"/>
    <w:rsid w:val="1CF7BE80"/>
    <w:rsid w:val="1D09B00E"/>
    <w:rsid w:val="1D293FF7"/>
    <w:rsid w:val="1D3F9748"/>
    <w:rsid w:val="1D486E2C"/>
    <w:rsid w:val="1D7E70FB"/>
    <w:rsid w:val="1D801350"/>
    <w:rsid w:val="1D8035D5"/>
    <w:rsid w:val="1D92F82C"/>
    <w:rsid w:val="1D983879"/>
    <w:rsid w:val="1DEFE888"/>
    <w:rsid w:val="1E1F1DD1"/>
    <w:rsid w:val="1E2ED9CF"/>
    <w:rsid w:val="1E3432C7"/>
    <w:rsid w:val="1E5C18FB"/>
    <w:rsid w:val="1E7F8E46"/>
    <w:rsid w:val="1EAA246F"/>
    <w:rsid w:val="1EB6D657"/>
    <w:rsid w:val="1EC62DE2"/>
    <w:rsid w:val="1EF3BE63"/>
    <w:rsid w:val="1EFE6108"/>
    <w:rsid w:val="1F4398B4"/>
    <w:rsid w:val="1F875A52"/>
    <w:rsid w:val="1FADB4D1"/>
    <w:rsid w:val="1FADFBBE"/>
    <w:rsid w:val="1FBD6CB4"/>
    <w:rsid w:val="1FC39F4F"/>
    <w:rsid w:val="1FCD51E9"/>
    <w:rsid w:val="1FD00E21"/>
    <w:rsid w:val="1FEC1643"/>
    <w:rsid w:val="1FF361A0"/>
    <w:rsid w:val="200111D8"/>
    <w:rsid w:val="202730A3"/>
    <w:rsid w:val="202FA2BD"/>
    <w:rsid w:val="2058F9D8"/>
    <w:rsid w:val="206730F6"/>
    <w:rsid w:val="2072394B"/>
    <w:rsid w:val="2091D36D"/>
    <w:rsid w:val="20A0131F"/>
    <w:rsid w:val="20A132BB"/>
    <w:rsid w:val="2110C621"/>
    <w:rsid w:val="215742A9"/>
    <w:rsid w:val="21597894"/>
    <w:rsid w:val="217BBDC3"/>
    <w:rsid w:val="218C00D5"/>
    <w:rsid w:val="21BBBAE9"/>
    <w:rsid w:val="21C30104"/>
    <w:rsid w:val="21D4FA8E"/>
    <w:rsid w:val="21F6649F"/>
    <w:rsid w:val="22191D3E"/>
    <w:rsid w:val="222B5F25"/>
    <w:rsid w:val="22650582"/>
    <w:rsid w:val="227C915C"/>
    <w:rsid w:val="2280B579"/>
    <w:rsid w:val="22F3EC9D"/>
    <w:rsid w:val="2304F2AB"/>
    <w:rsid w:val="2321F296"/>
    <w:rsid w:val="23A30DFE"/>
    <w:rsid w:val="23A9DA0D"/>
    <w:rsid w:val="23C41485"/>
    <w:rsid w:val="23C72F86"/>
    <w:rsid w:val="23ECBAC9"/>
    <w:rsid w:val="23EF6805"/>
    <w:rsid w:val="244D8884"/>
    <w:rsid w:val="245ADA96"/>
    <w:rsid w:val="245FC075"/>
    <w:rsid w:val="248125F4"/>
    <w:rsid w:val="24AF9F8D"/>
    <w:rsid w:val="24C4312C"/>
    <w:rsid w:val="24FF883F"/>
    <w:rsid w:val="25376F32"/>
    <w:rsid w:val="255459D0"/>
    <w:rsid w:val="257375BA"/>
    <w:rsid w:val="257F58AF"/>
    <w:rsid w:val="25A88BEA"/>
    <w:rsid w:val="25CCC3F9"/>
    <w:rsid w:val="2603CDF8"/>
    <w:rsid w:val="2656C2DA"/>
    <w:rsid w:val="26697406"/>
    <w:rsid w:val="267C78DC"/>
    <w:rsid w:val="269730DA"/>
    <w:rsid w:val="26A08370"/>
    <w:rsid w:val="26D09D91"/>
    <w:rsid w:val="26E17ACF"/>
    <w:rsid w:val="26F0EBA6"/>
    <w:rsid w:val="26F975BB"/>
    <w:rsid w:val="27403722"/>
    <w:rsid w:val="277CFAF5"/>
    <w:rsid w:val="27B8C6B6"/>
    <w:rsid w:val="28151CB6"/>
    <w:rsid w:val="28736787"/>
    <w:rsid w:val="289E2EC3"/>
    <w:rsid w:val="28A430A5"/>
    <w:rsid w:val="28A9D7B2"/>
    <w:rsid w:val="28C02BEC"/>
    <w:rsid w:val="28D057E3"/>
    <w:rsid w:val="28D06540"/>
    <w:rsid w:val="28F785F5"/>
    <w:rsid w:val="28FC0665"/>
    <w:rsid w:val="2900F223"/>
    <w:rsid w:val="29100EE9"/>
    <w:rsid w:val="29278DCC"/>
    <w:rsid w:val="29549717"/>
    <w:rsid w:val="295C3F94"/>
    <w:rsid w:val="29713FF9"/>
    <w:rsid w:val="29B688EA"/>
    <w:rsid w:val="29D2F962"/>
    <w:rsid w:val="29FE0524"/>
    <w:rsid w:val="2A14BC9A"/>
    <w:rsid w:val="2AD974AC"/>
    <w:rsid w:val="2B17D4E1"/>
    <w:rsid w:val="2B3B751C"/>
    <w:rsid w:val="2B5C9C0F"/>
    <w:rsid w:val="2B85EAEB"/>
    <w:rsid w:val="2BA5ADD5"/>
    <w:rsid w:val="2C1F6E7B"/>
    <w:rsid w:val="2C29C747"/>
    <w:rsid w:val="2C31AE24"/>
    <w:rsid w:val="2C6035DA"/>
    <w:rsid w:val="2C89F3E4"/>
    <w:rsid w:val="2CF68FFA"/>
    <w:rsid w:val="2D3D5AB7"/>
    <w:rsid w:val="2D92C4B5"/>
    <w:rsid w:val="2DABF81B"/>
    <w:rsid w:val="2E0AA420"/>
    <w:rsid w:val="2E5917DB"/>
    <w:rsid w:val="2E613383"/>
    <w:rsid w:val="2E865539"/>
    <w:rsid w:val="2E9B57FB"/>
    <w:rsid w:val="2EBCEDA2"/>
    <w:rsid w:val="2EEFD89B"/>
    <w:rsid w:val="2EF5C733"/>
    <w:rsid w:val="2F0FE9FC"/>
    <w:rsid w:val="2F137229"/>
    <w:rsid w:val="2F23407C"/>
    <w:rsid w:val="2F2F8018"/>
    <w:rsid w:val="2F3A1786"/>
    <w:rsid w:val="2F420563"/>
    <w:rsid w:val="2F732443"/>
    <w:rsid w:val="2FC5D03D"/>
    <w:rsid w:val="2FEA3FC6"/>
    <w:rsid w:val="3047D190"/>
    <w:rsid w:val="306E71E8"/>
    <w:rsid w:val="3077C276"/>
    <w:rsid w:val="30791EF8"/>
    <w:rsid w:val="30A788A4"/>
    <w:rsid w:val="30DA247C"/>
    <w:rsid w:val="30F4B880"/>
    <w:rsid w:val="30F4F630"/>
    <w:rsid w:val="3104193F"/>
    <w:rsid w:val="311B19F4"/>
    <w:rsid w:val="31311760"/>
    <w:rsid w:val="31320F30"/>
    <w:rsid w:val="3161C01C"/>
    <w:rsid w:val="31C7D36C"/>
    <w:rsid w:val="31EC814F"/>
    <w:rsid w:val="32670E32"/>
    <w:rsid w:val="32A0E791"/>
    <w:rsid w:val="32AAD631"/>
    <w:rsid w:val="332DF813"/>
    <w:rsid w:val="336D60CE"/>
    <w:rsid w:val="3375B3E2"/>
    <w:rsid w:val="33C93856"/>
    <w:rsid w:val="3469AFF2"/>
    <w:rsid w:val="34B1C00D"/>
    <w:rsid w:val="34ED20F9"/>
    <w:rsid w:val="35374D6B"/>
    <w:rsid w:val="356C13DB"/>
    <w:rsid w:val="3591816C"/>
    <w:rsid w:val="36096EFC"/>
    <w:rsid w:val="360B4B9D"/>
    <w:rsid w:val="364D9AAF"/>
    <w:rsid w:val="368C8D5E"/>
    <w:rsid w:val="36A250C8"/>
    <w:rsid w:val="36D00268"/>
    <w:rsid w:val="36D52001"/>
    <w:rsid w:val="36E80588"/>
    <w:rsid w:val="36FD73A0"/>
    <w:rsid w:val="371E235A"/>
    <w:rsid w:val="373F93B4"/>
    <w:rsid w:val="37992A11"/>
    <w:rsid w:val="37A8ABA8"/>
    <w:rsid w:val="37D133DF"/>
    <w:rsid w:val="38092AB6"/>
    <w:rsid w:val="38183459"/>
    <w:rsid w:val="3831D363"/>
    <w:rsid w:val="3852AA6C"/>
    <w:rsid w:val="38624D62"/>
    <w:rsid w:val="38C50384"/>
    <w:rsid w:val="3927E761"/>
    <w:rsid w:val="3930A2B8"/>
    <w:rsid w:val="398731ED"/>
    <w:rsid w:val="39E027F9"/>
    <w:rsid w:val="3A3A39EB"/>
    <w:rsid w:val="3A4029A5"/>
    <w:rsid w:val="3AA09C8B"/>
    <w:rsid w:val="3ABB93D4"/>
    <w:rsid w:val="3AD1C0AC"/>
    <w:rsid w:val="3B09D9F1"/>
    <w:rsid w:val="3B3FC5F6"/>
    <w:rsid w:val="3B422DDD"/>
    <w:rsid w:val="3B7FF64A"/>
    <w:rsid w:val="3B80C5C7"/>
    <w:rsid w:val="3B81342B"/>
    <w:rsid w:val="3BAEC653"/>
    <w:rsid w:val="3BD5A916"/>
    <w:rsid w:val="3BD7723F"/>
    <w:rsid w:val="3BD91D69"/>
    <w:rsid w:val="3BE125D8"/>
    <w:rsid w:val="3BFB3BB3"/>
    <w:rsid w:val="3C71DA6D"/>
    <w:rsid w:val="3C736F27"/>
    <w:rsid w:val="3C7BF3B5"/>
    <w:rsid w:val="3CF6C6DA"/>
    <w:rsid w:val="3D1CFCC3"/>
    <w:rsid w:val="3D688FBC"/>
    <w:rsid w:val="3D72FABF"/>
    <w:rsid w:val="3D843097"/>
    <w:rsid w:val="3D8C9BF0"/>
    <w:rsid w:val="3D8D3600"/>
    <w:rsid w:val="3E48112C"/>
    <w:rsid w:val="3E92973B"/>
    <w:rsid w:val="3EA66CFF"/>
    <w:rsid w:val="3EAE30B4"/>
    <w:rsid w:val="3F2AA4D5"/>
    <w:rsid w:val="3F40F454"/>
    <w:rsid w:val="3F50BED0"/>
    <w:rsid w:val="3F625B0C"/>
    <w:rsid w:val="3F80BA43"/>
    <w:rsid w:val="3FB3E7AF"/>
    <w:rsid w:val="4024D378"/>
    <w:rsid w:val="403057C7"/>
    <w:rsid w:val="40379B8C"/>
    <w:rsid w:val="408A8543"/>
    <w:rsid w:val="40ABDD43"/>
    <w:rsid w:val="40C4D6C2"/>
    <w:rsid w:val="40EC52DF"/>
    <w:rsid w:val="4116C957"/>
    <w:rsid w:val="413E7FE7"/>
    <w:rsid w:val="414DF465"/>
    <w:rsid w:val="41791B75"/>
    <w:rsid w:val="419A632E"/>
    <w:rsid w:val="41FFB304"/>
    <w:rsid w:val="422E369C"/>
    <w:rsid w:val="424FFBDE"/>
    <w:rsid w:val="42E9C4C6"/>
    <w:rsid w:val="4317FCB7"/>
    <w:rsid w:val="435214CC"/>
    <w:rsid w:val="43AC76EE"/>
    <w:rsid w:val="43C035BE"/>
    <w:rsid w:val="43E9AA26"/>
    <w:rsid w:val="43FD3AB6"/>
    <w:rsid w:val="44379297"/>
    <w:rsid w:val="446487F5"/>
    <w:rsid w:val="44830A54"/>
    <w:rsid w:val="4495E35F"/>
    <w:rsid w:val="44DFB1FC"/>
    <w:rsid w:val="44E2C007"/>
    <w:rsid w:val="4564E447"/>
    <w:rsid w:val="45A0C4FD"/>
    <w:rsid w:val="45B39E50"/>
    <w:rsid w:val="45B42AE6"/>
    <w:rsid w:val="45FF42B9"/>
    <w:rsid w:val="46165597"/>
    <w:rsid w:val="462A28BD"/>
    <w:rsid w:val="4631409D"/>
    <w:rsid w:val="4691D7E7"/>
    <w:rsid w:val="46AF1352"/>
    <w:rsid w:val="46E6985C"/>
    <w:rsid w:val="47187FE1"/>
    <w:rsid w:val="4734DB78"/>
    <w:rsid w:val="473983BF"/>
    <w:rsid w:val="47E6C1E5"/>
    <w:rsid w:val="47F4A219"/>
    <w:rsid w:val="47FBCA26"/>
    <w:rsid w:val="480057E5"/>
    <w:rsid w:val="48682C9C"/>
    <w:rsid w:val="48D8D531"/>
    <w:rsid w:val="4938C299"/>
    <w:rsid w:val="496548EF"/>
    <w:rsid w:val="498AC3D3"/>
    <w:rsid w:val="49C70E16"/>
    <w:rsid w:val="49CB5226"/>
    <w:rsid w:val="49D56E9C"/>
    <w:rsid w:val="4A1EE86F"/>
    <w:rsid w:val="4A2E6669"/>
    <w:rsid w:val="4A3DF655"/>
    <w:rsid w:val="4A7AB304"/>
    <w:rsid w:val="4A8E1FB8"/>
    <w:rsid w:val="4AA2E224"/>
    <w:rsid w:val="4AA903A3"/>
    <w:rsid w:val="4ABAA78E"/>
    <w:rsid w:val="4ABE9C53"/>
    <w:rsid w:val="4AC2163E"/>
    <w:rsid w:val="4AD59F44"/>
    <w:rsid w:val="4B49B61A"/>
    <w:rsid w:val="4B7969D2"/>
    <w:rsid w:val="4BB9345E"/>
    <w:rsid w:val="4BE06D5D"/>
    <w:rsid w:val="4BE7F39B"/>
    <w:rsid w:val="4C1ED440"/>
    <w:rsid w:val="4CCC2168"/>
    <w:rsid w:val="4CD28021"/>
    <w:rsid w:val="4CF3BEEE"/>
    <w:rsid w:val="4DBED5C3"/>
    <w:rsid w:val="4DE49C25"/>
    <w:rsid w:val="4DEFD0AA"/>
    <w:rsid w:val="4E1C4710"/>
    <w:rsid w:val="4E267CE5"/>
    <w:rsid w:val="4E7530CF"/>
    <w:rsid w:val="4E7B97E5"/>
    <w:rsid w:val="4EDE360C"/>
    <w:rsid w:val="4EE032F2"/>
    <w:rsid w:val="4EE3B2C9"/>
    <w:rsid w:val="4F046C13"/>
    <w:rsid w:val="4F163F2F"/>
    <w:rsid w:val="4F387CD7"/>
    <w:rsid w:val="4F567502"/>
    <w:rsid w:val="4FDC5CD0"/>
    <w:rsid w:val="5015F99A"/>
    <w:rsid w:val="502E4326"/>
    <w:rsid w:val="502EF559"/>
    <w:rsid w:val="50B98EA6"/>
    <w:rsid w:val="50E77AF0"/>
    <w:rsid w:val="51266917"/>
    <w:rsid w:val="51B6591D"/>
    <w:rsid w:val="51CAC5BA"/>
    <w:rsid w:val="51DB269A"/>
    <w:rsid w:val="526518F4"/>
    <w:rsid w:val="52810175"/>
    <w:rsid w:val="5291D1F3"/>
    <w:rsid w:val="52978415"/>
    <w:rsid w:val="52C2ABB4"/>
    <w:rsid w:val="52C2F2DB"/>
    <w:rsid w:val="52D0875C"/>
    <w:rsid w:val="52D4C260"/>
    <w:rsid w:val="530999C1"/>
    <w:rsid w:val="538DECC5"/>
    <w:rsid w:val="53E3FDAF"/>
    <w:rsid w:val="54070B2E"/>
    <w:rsid w:val="540F629B"/>
    <w:rsid w:val="5476AC0A"/>
    <w:rsid w:val="54861B73"/>
    <w:rsid w:val="54B1038B"/>
    <w:rsid w:val="54CA3C5E"/>
    <w:rsid w:val="54F810FE"/>
    <w:rsid w:val="554E09B8"/>
    <w:rsid w:val="557058FF"/>
    <w:rsid w:val="55A0DC6C"/>
    <w:rsid w:val="55B97583"/>
    <w:rsid w:val="55C1396D"/>
    <w:rsid w:val="55DEB7FC"/>
    <w:rsid w:val="5605016C"/>
    <w:rsid w:val="5610A768"/>
    <w:rsid w:val="5675FF6D"/>
    <w:rsid w:val="568592F9"/>
    <w:rsid w:val="572D99BA"/>
    <w:rsid w:val="57A3FE27"/>
    <w:rsid w:val="57CA84FD"/>
    <w:rsid w:val="57CB9965"/>
    <w:rsid w:val="57D93E54"/>
    <w:rsid w:val="57E7382F"/>
    <w:rsid w:val="585F6455"/>
    <w:rsid w:val="5892F92A"/>
    <w:rsid w:val="58AA2C17"/>
    <w:rsid w:val="592A37E1"/>
    <w:rsid w:val="59481251"/>
    <w:rsid w:val="59517FD2"/>
    <w:rsid w:val="5957F4B5"/>
    <w:rsid w:val="5983567F"/>
    <w:rsid w:val="59BDDE02"/>
    <w:rsid w:val="59FBC21A"/>
    <w:rsid w:val="5A3A0E16"/>
    <w:rsid w:val="5A4578A3"/>
    <w:rsid w:val="5A5038E1"/>
    <w:rsid w:val="5A66C558"/>
    <w:rsid w:val="5A734B7F"/>
    <w:rsid w:val="5A95BF5D"/>
    <w:rsid w:val="5B7B22ED"/>
    <w:rsid w:val="5BA88DA1"/>
    <w:rsid w:val="5BF71D95"/>
    <w:rsid w:val="5BF9170E"/>
    <w:rsid w:val="5C026E1D"/>
    <w:rsid w:val="5C258581"/>
    <w:rsid w:val="5C3B5CF6"/>
    <w:rsid w:val="5C45C707"/>
    <w:rsid w:val="5C533D51"/>
    <w:rsid w:val="5C6E684C"/>
    <w:rsid w:val="5C81BA87"/>
    <w:rsid w:val="5C921DC7"/>
    <w:rsid w:val="5CCB3B14"/>
    <w:rsid w:val="5CF1987A"/>
    <w:rsid w:val="5D1A0B17"/>
    <w:rsid w:val="5D23927A"/>
    <w:rsid w:val="5D7B6AE4"/>
    <w:rsid w:val="5D81656C"/>
    <w:rsid w:val="5DE19768"/>
    <w:rsid w:val="5DE480A7"/>
    <w:rsid w:val="5DF1B573"/>
    <w:rsid w:val="5DF458F6"/>
    <w:rsid w:val="5E03B3DF"/>
    <w:rsid w:val="5E10F8BC"/>
    <w:rsid w:val="5E4C703C"/>
    <w:rsid w:val="5E83D863"/>
    <w:rsid w:val="5EB24AF5"/>
    <w:rsid w:val="5F173B45"/>
    <w:rsid w:val="5F391EC0"/>
    <w:rsid w:val="5F4EF356"/>
    <w:rsid w:val="5F639F17"/>
    <w:rsid w:val="5FBF41B2"/>
    <w:rsid w:val="5FF0CAF1"/>
    <w:rsid w:val="600B19BD"/>
    <w:rsid w:val="601F3D46"/>
    <w:rsid w:val="60A9585A"/>
    <w:rsid w:val="60D5C15E"/>
    <w:rsid w:val="60E42D3E"/>
    <w:rsid w:val="6119382A"/>
    <w:rsid w:val="611CFA56"/>
    <w:rsid w:val="6138DC16"/>
    <w:rsid w:val="617F0F94"/>
    <w:rsid w:val="617F996D"/>
    <w:rsid w:val="6191CE02"/>
    <w:rsid w:val="619C63DB"/>
    <w:rsid w:val="6209137A"/>
    <w:rsid w:val="6259BBD2"/>
    <w:rsid w:val="627A15FF"/>
    <w:rsid w:val="62B5088B"/>
    <w:rsid w:val="62CDA004"/>
    <w:rsid w:val="63396A85"/>
    <w:rsid w:val="6369165D"/>
    <w:rsid w:val="63726861"/>
    <w:rsid w:val="6380A17B"/>
    <w:rsid w:val="6389B8BB"/>
    <w:rsid w:val="63B69022"/>
    <w:rsid w:val="642E6B4E"/>
    <w:rsid w:val="64354531"/>
    <w:rsid w:val="64576215"/>
    <w:rsid w:val="64A2658F"/>
    <w:rsid w:val="64A42CC3"/>
    <w:rsid w:val="64A77FAC"/>
    <w:rsid w:val="64AE6C27"/>
    <w:rsid w:val="64F9BB11"/>
    <w:rsid w:val="6520BFDC"/>
    <w:rsid w:val="65784A08"/>
    <w:rsid w:val="65953DB7"/>
    <w:rsid w:val="65C5165D"/>
    <w:rsid w:val="65E91105"/>
    <w:rsid w:val="65EF5ABA"/>
    <w:rsid w:val="65FA7F1D"/>
    <w:rsid w:val="66D7AB57"/>
    <w:rsid w:val="66DC74AA"/>
    <w:rsid w:val="6712E33D"/>
    <w:rsid w:val="67236FE6"/>
    <w:rsid w:val="672BD291"/>
    <w:rsid w:val="672BF624"/>
    <w:rsid w:val="674F2503"/>
    <w:rsid w:val="677AB4A8"/>
    <w:rsid w:val="67A0D70F"/>
    <w:rsid w:val="67D2481E"/>
    <w:rsid w:val="67DBCD85"/>
    <w:rsid w:val="6850A6C7"/>
    <w:rsid w:val="687EC26F"/>
    <w:rsid w:val="68CD390F"/>
    <w:rsid w:val="68E25BE6"/>
    <w:rsid w:val="68F9EF60"/>
    <w:rsid w:val="697182F5"/>
    <w:rsid w:val="699AA7AF"/>
    <w:rsid w:val="699F56CE"/>
    <w:rsid w:val="69CB7DF9"/>
    <w:rsid w:val="69D91E6D"/>
    <w:rsid w:val="6A7E2C47"/>
    <w:rsid w:val="6AB19445"/>
    <w:rsid w:val="6AF6BB0B"/>
    <w:rsid w:val="6B0FE3BD"/>
    <w:rsid w:val="6C0110DC"/>
    <w:rsid w:val="6C042B77"/>
    <w:rsid w:val="6C17285E"/>
    <w:rsid w:val="6C2043CA"/>
    <w:rsid w:val="6C2ECD6B"/>
    <w:rsid w:val="6C3A97B0"/>
    <w:rsid w:val="6C52CF17"/>
    <w:rsid w:val="6C643316"/>
    <w:rsid w:val="6C6D6F0C"/>
    <w:rsid w:val="6C81778D"/>
    <w:rsid w:val="6C94B787"/>
    <w:rsid w:val="6CAF3EA8"/>
    <w:rsid w:val="6D061952"/>
    <w:rsid w:val="6D165919"/>
    <w:rsid w:val="6D23637B"/>
    <w:rsid w:val="6D45D5D4"/>
    <w:rsid w:val="6D51742C"/>
    <w:rsid w:val="6D776D46"/>
    <w:rsid w:val="6DBA8698"/>
    <w:rsid w:val="6DBC4FCE"/>
    <w:rsid w:val="6DC3D1BD"/>
    <w:rsid w:val="6E06C35C"/>
    <w:rsid w:val="6E29FC96"/>
    <w:rsid w:val="6E44F418"/>
    <w:rsid w:val="6E666E03"/>
    <w:rsid w:val="6E9EABD4"/>
    <w:rsid w:val="6EE47808"/>
    <w:rsid w:val="6EF4C3B6"/>
    <w:rsid w:val="6F0F6945"/>
    <w:rsid w:val="6F4EC920"/>
    <w:rsid w:val="6F58202F"/>
    <w:rsid w:val="6F83C3A6"/>
    <w:rsid w:val="70485FF1"/>
    <w:rsid w:val="705BF719"/>
    <w:rsid w:val="7064E0E8"/>
    <w:rsid w:val="707BFBF9"/>
    <w:rsid w:val="70AB39A6"/>
    <w:rsid w:val="70DACF4F"/>
    <w:rsid w:val="712ECB10"/>
    <w:rsid w:val="7167EF8D"/>
    <w:rsid w:val="71D91EF7"/>
    <w:rsid w:val="71D94814"/>
    <w:rsid w:val="71D98A75"/>
    <w:rsid w:val="71E9CA3C"/>
    <w:rsid w:val="72565C0B"/>
    <w:rsid w:val="7257ECC0"/>
    <w:rsid w:val="7258A217"/>
    <w:rsid w:val="727E1A83"/>
    <w:rsid w:val="7287A949"/>
    <w:rsid w:val="72C627CB"/>
    <w:rsid w:val="72D4653F"/>
    <w:rsid w:val="7303BFEE"/>
    <w:rsid w:val="733818BE"/>
    <w:rsid w:val="7374EF58"/>
    <w:rsid w:val="737A5C4D"/>
    <w:rsid w:val="737A9665"/>
    <w:rsid w:val="7392062A"/>
    <w:rsid w:val="739EC4C6"/>
    <w:rsid w:val="73A1DF48"/>
    <w:rsid w:val="73D4B227"/>
    <w:rsid w:val="7419EAE4"/>
    <w:rsid w:val="7437DE93"/>
    <w:rsid w:val="743A5571"/>
    <w:rsid w:val="744319CF"/>
    <w:rsid w:val="74454FE4"/>
    <w:rsid w:val="745847AD"/>
    <w:rsid w:val="7492D55C"/>
    <w:rsid w:val="74DDFA80"/>
    <w:rsid w:val="74F9245A"/>
    <w:rsid w:val="74FF0BE9"/>
    <w:rsid w:val="7504F5C8"/>
    <w:rsid w:val="751F3FEF"/>
    <w:rsid w:val="752ED893"/>
    <w:rsid w:val="753363BF"/>
    <w:rsid w:val="7544F2F2"/>
    <w:rsid w:val="756D8137"/>
    <w:rsid w:val="756DA94D"/>
    <w:rsid w:val="75833E0B"/>
    <w:rsid w:val="7593B466"/>
    <w:rsid w:val="75AA88A1"/>
    <w:rsid w:val="7618A767"/>
    <w:rsid w:val="763CF891"/>
    <w:rsid w:val="765D2DFF"/>
    <w:rsid w:val="76814BAE"/>
    <w:rsid w:val="768ECCFB"/>
    <w:rsid w:val="7697DA1A"/>
    <w:rsid w:val="7727361D"/>
    <w:rsid w:val="774A09B7"/>
    <w:rsid w:val="777052A1"/>
    <w:rsid w:val="778C4D1C"/>
    <w:rsid w:val="7795951A"/>
    <w:rsid w:val="77AA4825"/>
    <w:rsid w:val="7801869A"/>
    <w:rsid w:val="781FCA9A"/>
    <w:rsid w:val="78245D8A"/>
    <w:rsid w:val="782C8815"/>
    <w:rsid w:val="7842FF90"/>
    <w:rsid w:val="785B2D44"/>
    <w:rsid w:val="78C032A4"/>
    <w:rsid w:val="78DF9951"/>
    <w:rsid w:val="79479BD1"/>
    <w:rsid w:val="795837FF"/>
    <w:rsid w:val="79C85876"/>
    <w:rsid w:val="79D01BCA"/>
    <w:rsid w:val="79D0BF66"/>
    <w:rsid w:val="79E430DC"/>
    <w:rsid w:val="7A5654E2"/>
    <w:rsid w:val="7A7E029A"/>
    <w:rsid w:val="7AA7F363"/>
    <w:rsid w:val="7AC7C554"/>
    <w:rsid w:val="7AF6ABA6"/>
    <w:rsid w:val="7B336530"/>
    <w:rsid w:val="7B80013D"/>
    <w:rsid w:val="7B82D427"/>
    <w:rsid w:val="7B9C2084"/>
    <w:rsid w:val="7BAD68E9"/>
    <w:rsid w:val="7C484E02"/>
    <w:rsid w:val="7C5A5656"/>
    <w:rsid w:val="7CBA642F"/>
    <w:rsid w:val="7CE67CAD"/>
    <w:rsid w:val="7D9E9E44"/>
    <w:rsid w:val="7DAF3AC4"/>
    <w:rsid w:val="7DBB061F"/>
    <w:rsid w:val="7DD0D3B8"/>
    <w:rsid w:val="7DD16740"/>
    <w:rsid w:val="7DDF16D7"/>
    <w:rsid w:val="7E36DD6D"/>
    <w:rsid w:val="7EBA56B9"/>
    <w:rsid w:val="7EE9E77D"/>
    <w:rsid w:val="7F00D6F3"/>
    <w:rsid w:val="7F5C89F7"/>
    <w:rsid w:val="7F5CFCBA"/>
    <w:rsid w:val="7F761001"/>
    <w:rsid w:val="7F81FE86"/>
    <w:rsid w:val="7FB0F46C"/>
    <w:rsid w:val="7FDA8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D7F1"/>
  <w15:docId w15:val="{81238673-4281-451C-9496-0B270A59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11F1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22C56"/>
    <w:rPr>
      <w:b/>
      <w:bCs/>
    </w:rPr>
  </w:style>
  <w:style w:type="character" w:customStyle="1" w:styleId="normaltextrun">
    <w:name w:val="normaltextrun"/>
    <w:basedOn w:val="Numatytasispastraiposriftas"/>
    <w:rsid w:val="00AC3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C02B19701A114CB761BC5FBAEF39D4" ma:contentTypeVersion="6" ma:contentTypeDescription="Kurkite naują dokumentą." ma:contentTypeScope="" ma:versionID="ec72bdf753a3f67eb8fb3af1ce436867">
  <xsd:schema xmlns:xsd="http://www.w3.org/2001/XMLSchema" xmlns:xs="http://www.w3.org/2001/XMLSchema" xmlns:p="http://schemas.microsoft.com/office/2006/metadata/properties" xmlns:ns2="56ac4754-fefa-44ed-9288-c3751709d11e" targetNamespace="http://schemas.microsoft.com/office/2006/metadata/properties" ma:root="true" ma:fieldsID="e222441494d9fbc5180fcd44e328cc9f" ns2:_="">
    <xsd:import namespace="56ac4754-fefa-44ed-9288-c3751709d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4754-fefa-44ed-9288-c3751709d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EC88-B3AA-4FAA-B477-DDA86B619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c4754-fefa-44ed-9288-c3751709d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C79AB-DD38-4E4F-964D-BA20FBCE2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9C9F2-7938-4E4B-ADBD-9BECAE68B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9E4886-8442-4C14-8B1B-F59AE711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0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6</cp:revision>
  <cp:lastPrinted>2016-10-28T05:56:00Z</cp:lastPrinted>
  <dcterms:created xsi:type="dcterms:W3CDTF">2021-10-07T12:19:00Z</dcterms:created>
  <dcterms:modified xsi:type="dcterms:W3CDTF">2021-10-0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02B19701A114CB761BC5FBAEF39D4</vt:lpwstr>
  </property>
</Properties>
</file>